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alias w:val="Otsikko"/>
        <w:tag w:val=""/>
        <w:id w:val="1418975655"/>
        <w:placeholder>
          <w:docPart w:val="5DF15DAC67714174B3E5327815D52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7ACC391" w14:textId="63FE4156" w:rsidR="00C275C1" w:rsidRPr="00C275C1" w:rsidRDefault="00C275C1" w:rsidP="00C275C1">
          <w:pPr>
            <w:pStyle w:val="Otsikko1"/>
          </w:pPr>
          <w:r>
            <w:t xml:space="preserve">Arvioinnin </w:t>
          </w:r>
          <w:r w:rsidR="00593550">
            <w:t>oikaisupyyntö</w:t>
          </w:r>
          <w:r>
            <w:t xml:space="preserve"> (</w:t>
          </w:r>
          <w:r w:rsidR="00593550">
            <w:t>2</w:t>
          </w:r>
          <w:r>
            <w:t>. vaihe)</w:t>
          </w:r>
          <w:r w:rsidR="00593550">
            <w:t>, valmentavat koulutukset</w:t>
          </w:r>
        </w:p>
      </w:sdtContent>
    </w:sdt>
    <w:p w14:paraId="650242CC" w14:textId="015F6CB9" w:rsidR="004C778F" w:rsidRDefault="00ED3474" w:rsidP="00C275C1">
      <w:pPr>
        <w:ind w:left="0"/>
      </w:pPr>
      <w:r>
        <w:t xml:space="preserve">Arviontiin </w:t>
      </w:r>
      <w:r w:rsidR="00593550">
        <w:t xml:space="preserve">tarkastamispyyntöön (1. vaihe) </w:t>
      </w:r>
      <w:r>
        <w:t xml:space="preserve">tyytymätön </w:t>
      </w:r>
      <w:r w:rsidR="00593550">
        <w:t xml:space="preserve">valmentavan koulutuksen TUVA-, VALMA- tai TELMA- </w:t>
      </w:r>
      <w:r>
        <w:t>o</w:t>
      </w:r>
      <w:r w:rsidR="004C778F" w:rsidRPr="004C778F">
        <w:t xml:space="preserve">piskelija voi pyytää </w:t>
      </w:r>
      <w:r w:rsidR="00D46787">
        <w:t xml:space="preserve">arvioinnin oikaisemista rehtorilta. Oikaisupyyntö on tehtävä </w:t>
      </w:r>
      <w:r w:rsidR="004C778F" w:rsidRPr="004C778F">
        <w:t xml:space="preserve">14 päivän kuluessa siitä, kun </w:t>
      </w:r>
      <w:r w:rsidR="004C778F">
        <w:t xml:space="preserve">opiskelija on saanut </w:t>
      </w:r>
      <w:r w:rsidR="00D46787">
        <w:t>tietoon arvioinnin tarkastamispäätöksen. Oikaisupyyntöön on liitettävä kopio arvioinnin tarkastamispäätöksestä.</w:t>
      </w:r>
      <w:r>
        <w:t xml:space="preserve"> </w:t>
      </w:r>
      <w:r w:rsidR="00CD15C1">
        <w:t>(Laki ammatillisesta koulutuksesta 531/2017, 55 § ja Laki tutkintokoulutukseen valmentavasta koulutuksesta 1215/2020, 15 §).</w:t>
      </w:r>
    </w:p>
    <w:p w14:paraId="5B2A889A" w14:textId="77777777" w:rsidR="00ED3474" w:rsidRDefault="00ED3474" w:rsidP="00ED3474">
      <w:pPr>
        <w:ind w:left="0"/>
      </w:pPr>
    </w:p>
    <w:p w14:paraId="1F2BF8E3" w14:textId="25ABC0D8" w:rsidR="00C81F5E" w:rsidRDefault="00D634BB" w:rsidP="00C275C1">
      <w:pPr>
        <w:ind w:left="0"/>
        <w:rPr>
          <w:b/>
        </w:rPr>
      </w:pPr>
      <w:r w:rsidRPr="00D634BB">
        <w:rPr>
          <w:b/>
        </w:rPr>
        <w:t xml:space="preserve">Arvioinnin </w:t>
      </w:r>
      <w:r w:rsidR="00F97F55">
        <w:rPr>
          <w:b/>
        </w:rPr>
        <w:t>oikaisu</w:t>
      </w:r>
      <w:r w:rsidRPr="00D634BB">
        <w:rPr>
          <w:b/>
        </w:rPr>
        <w:t xml:space="preserve">pyyntö tehdään </w:t>
      </w:r>
      <w:r w:rsidR="00FA2ADC">
        <w:rPr>
          <w:b/>
        </w:rPr>
        <w:t xml:space="preserve">kirjallisesti </w:t>
      </w:r>
      <w:r w:rsidRPr="00D634BB">
        <w:rPr>
          <w:b/>
        </w:rPr>
        <w:t>REDUssa käyttäen tätä lomaketta.</w:t>
      </w:r>
      <w:r>
        <w:rPr>
          <w:b/>
        </w:rPr>
        <w:t xml:space="preserve"> </w:t>
      </w:r>
    </w:p>
    <w:p w14:paraId="103A67A9" w14:textId="20140F39" w:rsidR="00BF2316" w:rsidRDefault="00C81F5E" w:rsidP="00BF2316">
      <w:pPr>
        <w:ind w:left="0"/>
      </w:pPr>
      <w:r>
        <w:t>Täytetty ja allekirjoitettu l</w:t>
      </w:r>
      <w:r w:rsidR="00D634BB" w:rsidRPr="00D634BB">
        <w:t xml:space="preserve">omake toimitetaan </w:t>
      </w:r>
      <w:r w:rsidR="00F97F55">
        <w:t xml:space="preserve">opintotoimistoon. </w:t>
      </w:r>
      <w:r w:rsidR="00BF2316">
        <w:t xml:space="preserve">Voit toimittaa </w:t>
      </w:r>
      <w:r w:rsidR="004F5F38">
        <w:t>Word:ll</w:t>
      </w:r>
      <w:r w:rsidR="00013015">
        <w:t>ä</w:t>
      </w:r>
      <w:r w:rsidR="004F5F38">
        <w:t xml:space="preserve"> täyttämäsi </w:t>
      </w:r>
      <w:r w:rsidR="00BF2316">
        <w:t>lomakkeen myös sähköpostilla:</w:t>
      </w:r>
    </w:p>
    <w:p w14:paraId="2C66E493" w14:textId="1A3D3A0B" w:rsidR="00BF2316" w:rsidRDefault="00BF2316" w:rsidP="00BF2316">
      <w:pPr>
        <w:pStyle w:val="Luettelokappale"/>
        <w:numPr>
          <w:ilvl w:val="0"/>
          <w:numId w:val="16"/>
        </w:numPr>
        <w:ind w:left="284" w:hanging="142"/>
      </w:pPr>
      <w:r>
        <w:t xml:space="preserve">kun käytät lähettämiseen REDUn sähköpostia, emme pyydä sinulta erillistä allekirjoitusta, </w:t>
      </w:r>
    </w:p>
    <w:p w14:paraId="119EE780" w14:textId="336564AC" w:rsidR="00BF2316" w:rsidRPr="00D634BB" w:rsidRDefault="00BF2316" w:rsidP="00BF2316">
      <w:pPr>
        <w:pStyle w:val="Luettelokappale"/>
        <w:numPr>
          <w:ilvl w:val="0"/>
          <w:numId w:val="16"/>
        </w:numPr>
        <w:ind w:left="284" w:hanging="142"/>
      </w:pPr>
      <w:r>
        <w:t>jos käytät muuta kuin REDUn sähköpostia, toimitamme sinulle lomakkeen sähköisesti allekirjoitettavaksi</w:t>
      </w:r>
      <w:r w:rsidR="004F5F38">
        <w:t>.</w:t>
      </w:r>
    </w:p>
    <w:p w14:paraId="13FD653D" w14:textId="733CA134" w:rsidR="000E18E7" w:rsidRPr="00877356" w:rsidRDefault="000E18E7" w:rsidP="000E18E7">
      <w:pPr>
        <w:pStyle w:val="Otsikko1"/>
      </w:pPr>
      <w:r w:rsidRPr="00877356">
        <w:t>1. Opiskelija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0E18E7" w14:paraId="2D3259A4" w14:textId="77777777" w:rsidTr="000E18E7">
        <w:tc>
          <w:tcPr>
            <w:tcW w:w="6658" w:type="dxa"/>
          </w:tcPr>
          <w:p w14:paraId="14BC167D" w14:textId="339D4582" w:rsidR="000E18E7" w:rsidRDefault="000E18E7" w:rsidP="00C275C1">
            <w:pPr>
              <w:ind w:left="0"/>
            </w:pPr>
            <w:r>
              <w:t>Opiskelijan nimi</w:t>
            </w:r>
          </w:p>
        </w:tc>
        <w:tc>
          <w:tcPr>
            <w:tcW w:w="3537" w:type="dxa"/>
          </w:tcPr>
          <w:p w14:paraId="0EB7688B" w14:textId="281F8CDD" w:rsidR="000E18E7" w:rsidRDefault="000E18E7" w:rsidP="00C275C1">
            <w:pPr>
              <w:ind w:left="0"/>
            </w:pPr>
            <w:r>
              <w:t>Opiskelijanumero tai syntymäaika</w:t>
            </w:r>
          </w:p>
        </w:tc>
      </w:tr>
      <w:tr w:rsidR="000E18E7" w:rsidRPr="003B3BE5" w14:paraId="4652BDC5" w14:textId="77777777" w:rsidTr="000E18E7">
        <w:trPr>
          <w:trHeight w:val="390"/>
        </w:trPr>
        <w:tc>
          <w:tcPr>
            <w:tcW w:w="6658" w:type="dxa"/>
            <w:vAlign w:val="center"/>
          </w:tcPr>
          <w:p w14:paraId="7FA5A471" w14:textId="5D296AC1" w:rsidR="000E18E7" w:rsidRPr="003B3BE5" w:rsidRDefault="000E18E7" w:rsidP="00C275C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537" w:type="dxa"/>
            <w:vAlign w:val="center"/>
          </w:tcPr>
          <w:p w14:paraId="10A28847" w14:textId="70AC0AA2" w:rsidR="000E18E7" w:rsidRPr="003B3BE5" w:rsidRDefault="000E18E7" w:rsidP="00C275C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</w:tr>
    </w:tbl>
    <w:p w14:paraId="16BF44A2" w14:textId="255CB2CA" w:rsidR="000E18E7" w:rsidRPr="003B3BE5" w:rsidRDefault="000E18E7" w:rsidP="000E18E7">
      <w:pPr>
        <w:pStyle w:val="Otsikko1"/>
        <w:rPr>
          <w:rFonts w:cstheme="minorHAnsi"/>
        </w:rPr>
      </w:pPr>
      <w:r w:rsidRPr="003B3BE5">
        <w:rPr>
          <w:rFonts w:cstheme="minorHAnsi"/>
        </w:rPr>
        <w:t xml:space="preserve">2. </w:t>
      </w:r>
      <w:r w:rsidR="00877356" w:rsidRPr="003B3BE5">
        <w:rPr>
          <w:rFonts w:cstheme="minorHAnsi"/>
        </w:rPr>
        <w:t>Valmentavan k</w:t>
      </w:r>
      <w:r w:rsidRPr="003B3BE5">
        <w:rPr>
          <w:rFonts w:cstheme="minorHAnsi"/>
        </w:rPr>
        <w:t xml:space="preserve">oulutuksen ja tarkistettavan </w:t>
      </w:r>
      <w:r w:rsidR="00795D9A" w:rsidRPr="003B3BE5">
        <w:rPr>
          <w:rFonts w:cstheme="minorHAnsi"/>
        </w:rPr>
        <w:t>arvioinni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798"/>
      </w:tblGrid>
      <w:tr w:rsidR="000E18E7" w:rsidRPr="003B3BE5" w14:paraId="23DBC88A" w14:textId="77777777" w:rsidTr="000E18E7">
        <w:tc>
          <w:tcPr>
            <w:tcW w:w="3397" w:type="dxa"/>
          </w:tcPr>
          <w:p w14:paraId="2921C331" w14:textId="30F41B2D" w:rsidR="000E18E7" w:rsidRPr="003B3BE5" w:rsidRDefault="000E18E7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Oppilaitos</w:t>
            </w:r>
          </w:p>
        </w:tc>
        <w:tc>
          <w:tcPr>
            <w:tcW w:w="6798" w:type="dxa"/>
          </w:tcPr>
          <w:p w14:paraId="0F49F8D5" w14:textId="36157458" w:rsidR="000E18E7" w:rsidRPr="003B3BE5" w:rsidRDefault="000E18E7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Toimiala tai toimintayksikkö</w:t>
            </w:r>
          </w:p>
        </w:tc>
      </w:tr>
      <w:tr w:rsidR="000E18E7" w:rsidRPr="003B3BE5" w14:paraId="352DD5BB" w14:textId="77777777" w:rsidTr="000E18E7">
        <w:trPr>
          <w:trHeight w:val="390"/>
        </w:trPr>
        <w:tc>
          <w:tcPr>
            <w:tcW w:w="3397" w:type="dxa"/>
            <w:vAlign w:val="center"/>
          </w:tcPr>
          <w:p w14:paraId="41A922B6" w14:textId="7FF10AC8" w:rsidR="000E18E7" w:rsidRPr="003B3BE5" w:rsidRDefault="00EF08AB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  <w:szCs w:val="22"/>
                <w:lang w:val="en-GB"/>
              </w:rPr>
              <w:fldChar w:fldCharType="begin">
                <w:ffData>
                  <w:name w:val="Avattava5"/>
                  <w:enabled/>
                  <w:calcOnExit w:val="0"/>
                  <w:ddList>
                    <w:listEntry w:val="Lapin koulutuskeskus REDU"/>
                    <w:listEntry w:val="(valitse oppilaitos)"/>
                    <w:listEntry w:val="Santasport Lapin urheiluopisto"/>
                  </w:ddList>
                </w:ffData>
              </w:fldChar>
            </w:r>
            <w:bookmarkStart w:id="1" w:name="Avattava5"/>
            <w:r w:rsidRPr="003B3BE5">
              <w:rPr>
                <w:rFonts w:cstheme="minorHAnsi"/>
                <w:b/>
                <w:szCs w:val="22"/>
                <w:lang w:val="en-GB"/>
              </w:rPr>
              <w:instrText xml:space="preserve"> FORMDROPDOWN </w:instrText>
            </w:r>
            <w:r w:rsidR="00CE3674">
              <w:rPr>
                <w:rFonts w:cstheme="minorHAnsi"/>
                <w:b/>
                <w:szCs w:val="22"/>
                <w:lang w:val="en-GB"/>
              </w:rPr>
            </w:r>
            <w:r w:rsidR="00CE3674">
              <w:rPr>
                <w:rFonts w:cstheme="minorHAnsi"/>
                <w:b/>
                <w:szCs w:val="22"/>
                <w:lang w:val="en-GB"/>
              </w:rPr>
              <w:fldChar w:fldCharType="separate"/>
            </w:r>
            <w:r w:rsidRPr="003B3BE5">
              <w:rPr>
                <w:rFonts w:cstheme="minorHAnsi"/>
                <w:b/>
                <w:szCs w:val="22"/>
                <w:lang w:val="en-GB"/>
              </w:rPr>
              <w:fldChar w:fldCharType="end"/>
            </w:r>
            <w:bookmarkEnd w:id="1"/>
          </w:p>
        </w:tc>
        <w:sdt>
          <w:sdtPr>
            <w:rPr>
              <w:rFonts w:cstheme="minorHAnsi"/>
            </w:rPr>
            <w:alias w:val="Toimiala tai toimintayksikkö"/>
            <w:tag w:val="Toimiala_x0020_tai_x0020_toimintayksikk_x00f6_"/>
            <w:id w:val="-361821125"/>
            <w:placeholder>
              <w:docPart w:val="EB862735F48A4A6B8A8CC737A87674F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Toimiala_x0020_tai_x0020_toimintayksikkö[1]" w:storeItemID="{1BBB99A8-13C7-4CA3-B8FD-13696FA4D661}"/>
            <w:comboBox w:lastValue="TUVA-, TELMA ja maahanmuuttajakoulutus">
              <w:listItem w:value="[Toimiala tai toimintayksikkö]"/>
            </w:comboBox>
          </w:sdtPr>
          <w:sdtEndPr/>
          <w:sdtContent>
            <w:tc>
              <w:tcPr>
                <w:tcW w:w="6798" w:type="dxa"/>
                <w:vAlign w:val="center"/>
              </w:tcPr>
              <w:p w14:paraId="10A56C06" w14:textId="4655148C" w:rsidR="000E18E7" w:rsidRPr="003B3BE5" w:rsidRDefault="00EF08AB" w:rsidP="005331E3">
                <w:pPr>
                  <w:ind w:left="0"/>
                  <w:rPr>
                    <w:rFonts w:cstheme="minorHAnsi"/>
                  </w:rPr>
                </w:pPr>
                <w:r w:rsidRPr="003B3BE5">
                  <w:rPr>
                    <w:rFonts w:cstheme="minorHAnsi"/>
                  </w:rPr>
                  <w:t>TUVA-, TELMA ja maahanmuuttajakoulutus</w:t>
                </w:r>
              </w:p>
            </w:tc>
          </w:sdtContent>
        </w:sdt>
      </w:tr>
    </w:tbl>
    <w:p w14:paraId="2937A38F" w14:textId="77777777" w:rsidR="000E18E7" w:rsidRPr="003B3BE5" w:rsidRDefault="000E18E7" w:rsidP="00C275C1">
      <w:pPr>
        <w:ind w:left="0"/>
        <w:rPr>
          <w:rFonts w:cstheme="minorHAnsi"/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E18E7" w:rsidRPr="003B3BE5" w14:paraId="65FE480D" w14:textId="77777777" w:rsidTr="008F05ED">
        <w:tc>
          <w:tcPr>
            <w:tcW w:w="10195" w:type="dxa"/>
          </w:tcPr>
          <w:p w14:paraId="39E6CAC9" w14:textId="5921031E" w:rsidR="000E18E7" w:rsidRPr="003B3BE5" w:rsidRDefault="00EF08AB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Valmistava koulutus</w:t>
            </w:r>
          </w:p>
        </w:tc>
      </w:tr>
      <w:tr w:rsidR="000E18E7" w:rsidRPr="003B3BE5" w14:paraId="02A23F02" w14:textId="77777777" w:rsidTr="003F6B67">
        <w:trPr>
          <w:trHeight w:val="390"/>
        </w:trPr>
        <w:tc>
          <w:tcPr>
            <w:tcW w:w="10195" w:type="dxa"/>
            <w:vAlign w:val="center"/>
          </w:tcPr>
          <w:p w14:paraId="2AB87D0E" w14:textId="56BC3604" w:rsidR="000E18E7" w:rsidRPr="003B3BE5" w:rsidRDefault="00EF08AB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  <w:szCs w:val="22"/>
              </w:rPr>
              <w:fldChar w:fldCharType="begin">
                <w:ffData>
                  <w:name w:val="Avattava5"/>
                  <w:enabled/>
                  <w:calcOnExit w:val="0"/>
                  <w:ddList>
                    <w:listEntry w:val="TUVA, Tutkintokoulutukseen valmentava koulutus"/>
                    <w:listEntry w:val="TELMA, työhön ja itsenäiseen elämään valmentava ko"/>
                    <w:listEntry w:val="VALMA, Ammatilliseen koulutukseen valmentava koul"/>
                  </w:ddList>
                </w:ffData>
              </w:fldChar>
            </w:r>
            <w:r w:rsidRPr="003B3BE5">
              <w:rPr>
                <w:rFonts w:cstheme="minorHAnsi"/>
                <w:b/>
                <w:szCs w:val="22"/>
              </w:rPr>
              <w:instrText xml:space="preserve"> FORMDROPDOWN </w:instrText>
            </w:r>
            <w:r w:rsidR="00CE3674">
              <w:rPr>
                <w:rFonts w:cstheme="minorHAnsi"/>
                <w:b/>
                <w:szCs w:val="22"/>
              </w:rPr>
            </w:r>
            <w:r w:rsidR="00CE3674">
              <w:rPr>
                <w:rFonts w:cstheme="minorHAnsi"/>
                <w:b/>
                <w:szCs w:val="22"/>
              </w:rPr>
              <w:fldChar w:fldCharType="separate"/>
            </w:r>
            <w:r w:rsidRPr="003B3BE5">
              <w:rPr>
                <w:rFonts w:cstheme="minorHAnsi"/>
                <w:b/>
                <w:szCs w:val="22"/>
              </w:rPr>
              <w:fldChar w:fldCharType="end"/>
            </w:r>
          </w:p>
        </w:tc>
      </w:tr>
    </w:tbl>
    <w:p w14:paraId="07514AA7" w14:textId="0A4A0F04" w:rsidR="00BF2316" w:rsidRPr="003B3BE5" w:rsidRDefault="00BF2316" w:rsidP="00C275C1">
      <w:pPr>
        <w:ind w:left="0"/>
        <w:rPr>
          <w:rFonts w:cstheme="minorHAnsi"/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E18E7" w:rsidRPr="003B3BE5" w14:paraId="75FDD69B" w14:textId="77777777" w:rsidTr="005331E3">
        <w:tc>
          <w:tcPr>
            <w:tcW w:w="10195" w:type="dxa"/>
          </w:tcPr>
          <w:p w14:paraId="388C35EF" w14:textId="3CEF465E" w:rsidR="000E18E7" w:rsidRPr="003B3BE5" w:rsidRDefault="00EF08AB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Oikaisuvaatimuksen</w:t>
            </w:r>
            <w:r w:rsidR="00BF2316" w:rsidRPr="003B3BE5">
              <w:rPr>
                <w:rFonts w:cstheme="minorHAnsi"/>
              </w:rPr>
              <w:t xml:space="preserve"> kohteena olevan koulutuksen </w:t>
            </w:r>
            <w:r w:rsidRPr="003B3BE5">
              <w:rPr>
                <w:rFonts w:cstheme="minorHAnsi"/>
              </w:rPr>
              <w:t>osa</w:t>
            </w:r>
          </w:p>
        </w:tc>
      </w:tr>
      <w:tr w:rsidR="000E18E7" w:rsidRPr="003B3BE5" w14:paraId="0BBADC27" w14:textId="77777777" w:rsidTr="005331E3">
        <w:trPr>
          <w:trHeight w:val="390"/>
        </w:trPr>
        <w:tc>
          <w:tcPr>
            <w:tcW w:w="10195" w:type="dxa"/>
            <w:vAlign w:val="center"/>
          </w:tcPr>
          <w:p w14:paraId="261EEEC6" w14:textId="77777777" w:rsidR="000E18E7" w:rsidRPr="003B3BE5" w:rsidRDefault="000E18E7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</w:tr>
    </w:tbl>
    <w:p w14:paraId="6543D5EE" w14:textId="77777777" w:rsidR="00795D9A" w:rsidRPr="003B3BE5" w:rsidRDefault="00795D9A" w:rsidP="00795D9A">
      <w:pPr>
        <w:ind w:left="0"/>
        <w:rPr>
          <w:rFonts w:cstheme="minorHAnsi"/>
          <w:sz w:val="4"/>
          <w:szCs w:val="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5D9A" w:rsidRPr="003B3BE5" w14:paraId="3285991E" w14:textId="77777777" w:rsidTr="00182D2B">
        <w:tc>
          <w:tcPr>
            <w:tcW w:w="10195" w:type="dxa"/>
          </w:tcPr>
          <w:p w14:paraId="7672F09C" w14:textId="4C61C3D4" w:rsidR="00795D9A" w:rsidRPr="003B3BE5" w:rsidRDefault="00877356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Olen tyytymätön liitteenä olevaan arvioinnin tarkastamispäätökseen</w:t>
            </w:r>
          </w:p>
        </w:tc>
      </w:tr>
      <w:tr w:rsidR="00795D9A" w:rsidRPr="003B3BE5" w14:paraId="760D0C97" w14:textId="77777777" w:rsidTr="00877356">
        <w:trPr>
          <w:trHeight w:val="426"/>
        </w:trPr>
        <w:tc>
          <w:tcPr>
            <w:tcW w:w="10195" w:type="dxa"/>
            <w:vAlign w:val="center"/>
          </w:tcPr>
          <w:p w14:paraId="4A4FE4E5" w14:textId="3479E055" w:rsidR="00795D9A" w:rsidRPr="003B3BE5" w:rsidRDefault="00795D9A" w:rsidP="005331E3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BE5">
              <w:rPr>
                <w:rFonts w:cstheme="minorHAnsi"/>
              </w:rPr>
              <w:instrText xml:space="preserve"> FORMCHECKBOX </w:instrText>
            </w:r>
            <w:r w:rsidR="00CE3674">
              <w:rPr>
                <w:rFonts w:cstheme="minorHAnsi"/>
              </w:rPr>
            </w:r>
            <w:r w:rsidR="00CE3674">
              <w:rPr>
                <w:rFonts w:cstheme="minorHAnsi"/>
              </w:rPr>
              <w:fldChar w:fldCharType="separate"/>
            </w:r>
            <w:r w:rsidRPr="003B3BE5">
              <w:rPr>
                <w:rFonts w:cstheme="minorHAnsi"/>
              </w:rPr>
              <w:fldChar w:fldCharType="end"/>
            </w:r>
            <w:r w:rsidRPr="003B3BE5">
              <w:rPr>
                <w:rFonts w:cstheme="minorHAnsi"/>
              </w:rPr>
              <w:t xml:space="preserve"> </w:t>
            </w:r>
            <w:r w:rsidR="00877356" w:rsidRPr="003B3BE5">
              <w:rPr>
                <w:rFonts w:cstheme="minorHAnsi"/>
              </w:rPr>
              <w:t>Liitteenä arvioinnin tarkastamispäätös</w:t>
            </w:r>
          </w:p>
        </w:tc>
      </w:tr>
    </w:tbl>
    <w:p w14:paraId="7C65A6A3" w14:textId="77777777" w:rsidR="00795D9A" w:rsidRPr="003B3BE5" w:rsidRDefault="00795D9A" w:rsidP="00795D9A">
      <w:pPr>
        <w:ind w:left="0"/>
        <w:rPr>
          <w:rFonts w:cstheme="minorHAnsi"/>
          <w:sz w:val="4"/>
          <w:szCs w:val="4"/>
        </w:rPr>
      </w:pPr>
    </w:p>
    <w:p w14:paraId="0C70CB0A" w14:textId="3F201DC0" w:rsidR="00C01B7B" w:rsidRPr="003B3BE5" w:rsidRDefault="00C01B7B" w:rsidP="00C01B7B">
      <w:pPr>
        <w:pStyle w:val="Otsikko1"/>
        <w:rPr>
          <w:rFonts w:cstheme="minorHAnsi"/>
        </w:rPr>
      </w:pPr>
      <w:r w:rsidRPr="003B3BE5">
        <w:rPr>
          <w:rFonts w:cstheme="minorHAnsi"/>
        </w:rPr>
        <w:t>4. Perust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F2316" w:rsidRPr="003B3BE5" w14:paraId="119ED809" w14:textId="77777777" w:rsidTr="009266D1">
        <w:tc>
          <w:tcPr>
            <w:tcW w:w="10195" w:type="dxa"/>
          </w:tcPr>
          <w:p w14:paraId="7985807B" w14:textId="690726C2" w:rsidR="00BF2316" w:rsidRPr="003B3BE5" w:rsidRDefault="00BF2316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 xml:space="preserve">Perustele, millä perusteella pyydät arvioinnin </w:t>
            </w:r>
            <w:r w:rsidR="00877356" w:rsidRPr="003B3BE5">
              <w:rPr>
                <w:rFonts w:cstheme="minorHAnsi"/>
              </w:rPr>
              <w:t>oikaisemista</w:t>
            </w:r>
          </w:p>
        </w:tc>
      </w:tr>
      <w:tr w:rsidR="00BF2316" w:rsidRPr="003B3BE5" w14:paraId="4A7A4B31" w14:textId="77777777" w:rsidTr="008F6A1F">
        <w:trPr>
          <w:trHeight w:val="2742"/>
        </w:trPr>
        <w:tc>
          <w:tcPr>
            <w:tcW w:w="10195" w:type="dxa"/>
          </w:tcPr>
          <w:p w14:paraId="15D293BC" w14:textId="77777777" w:rsidR="00BF2316" w:rsidRPr="003B3BE5" w:rsidRDefault="00BF2316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</w:tr>
    </w:tbl>
    <w:p w14:paraId="16B1F38D" w14:textId="77777777" w:rsidR="008F6A1F" w:rsidRDefault="008F6A1F" w:rsidP="008F6A1F">
      <w:pPr>
        <w:pStyle w:val="Otsikko1"/>
      </w:pPr>
    </w:p>
    <w:p w14:paraId="7ABAD730" w14:textId="77777777" w:rsidR="008F6A1F" w:rsidRDefault="008F6A1F">
      <w:pPr>
        <w:tabs>
          <w:tab w:val="clear" w:pos="1304"/>
          <w:tab w:val="clear" w:pos="2608"/>
        </w:tabs>
        <w:ind w:left="0"/>
        <w:rPr>
          <w:b/>
          <w:kern w:val="28"/>
          <w:sz w:val="24"/>
        </w:rPr>
      </w:pPr>
      <w:r>
        <w:br w:type="page"/>
      </w:r>
    </w:p>
    <w:p w14:paraId="124B30E5" w14:textId="43D919AD" w:rsidR="004F5F38" w:rsidRDefault="008F6A1F" w:rsidP="008F6A1F">
      <w:pPr>
        <w:pStyle w:val="Otsikko1"/>
      </w:pPr>
      <w:r>
        <w:lastRenderedPageBreak/>
        <w:t>5</w:t>
      </w:r>
      <w:r w:rsidR="004F5F38">
        <w:t>. Opiskelijan allekirjoitus</w:t>
      </w:r>
    </w:p>
    <w:p w14:paraId="2088E86E" w14:textId="13FF3952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Allekirjoitus käsin</w:t>
      </w:r>
      <w:r w:rsidR="00F05F32">
        <w:rPr>
          <w:b/>
        </w:rPr>
        <w:t xml:space="preserve"> (pyyntö paperilla)</w:t>
      </w:r>
    </w:p>
    <w:p w14:paraId="2579EA74" w14:textId="46B986D9" w:rsidR="00680596" w:rsidRDefault="00680596" w:rsidP="004F5F38">
      <w:pPr>
        <w:ind w:left="0"/>
      </w:pPr>
      <w:r>
        <w:t>Allekirjoita tarkastamispyyntö käsin</w:t>
      </w:r>
      <w:r w:rsidR="008E61AA">
        <w:t>,</w:t>
      </w:r>
      <w:r>
        <w:t xml:space="preserve"> mikäli toimitat </w:t>
      </w:r>
      <w:r w:rsidR="00C84981">
        <w:t xml:space="preserve">paperille tulostetun </w:t>
      </w:r>
      <w:r>
        <w:t>pyynnön opettajalle tai opintotoimistoon.</w:t>
      </w:r>
    </w:p>
    <w:p w14:paraId="70FE3651" w14:textId="77777777" w:rsidR="00680596" w:rsidRPr="00C84981" w:rsidRDefault="00680596" w:rsidP="004F5F38">
      <w:pPr>
        <w:ind w:left="0"/>
        <w:rPr>
          <w:sz w:val="10"/>
          <w:szCs w:val="10"/>
        </w:rPr>
      </w:pPr>
    </w:p>
    <w:p w14:paraId="36D4EB27" w14:textId="2204350B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Allekirjoitus REDUn sähköpostilla</w:t>
      </w:r>
    </w:p>
    <w:p w14:paraId="6A89122E" w14:textId="0F4DCD98" w:rsidR="00556E14" w:rsidRDefault="004F5F38" w:rsidP="004F5F38">
      <w:pPr>
        <w:ind w:left="0"/>
      </w:pPr>
      <w:r>
        <w:t>Mikäli lähetät täyttämäsi lomakkeen opettajalle tai opintotoimistoon käyttäen REDUn sähköpostia, emme tarvitse erikseen allekirjoitustasi.</w:t>
      </w:r>
      <w:r w:rsidR="00680596">
        <w:t xml:space="preserve"> </w:t>
      </w:r>
    </w:p>
    <w:p w14:paraId="2A1F84B5" w14:textId="77777777" w:rsidR="00556E14" w:rsidRPr="00C84981" w:rsidRDefault="00556E14" w:rsidP="004F5F38">
      <w:pPr>
        <w:ind w:left="0"/>
        <w:rPr>
          <w:sz w:val="10"/>
          <w:szCs w:val="10"/>
        </w:rPr>
      </w:pPr>
    </w:p>
    <w:p w14:paraId="71048B8F" w14:textId="206CE894" w:rsidR="00C84981" w:rsidRPr="00C84981" w:rsidRDefault="00C84981" w:rsidP="004F5F38">
      <w:pPr>
        <w:ind w:left="0"/>
        <w:rPr>
          <w:b/>
        </w:rPr>
      </w:pPr>
      <w:r w:rsidRPr="00C84981">
        <w:rPr>
          <w:b/>
        </w:rPr>
        <w:t>Sähköinen allekirjoitus</w:t>
      </w:r>
    </w:p>
    <w:p w14:paraId="54F8DE59" w14:textId="35711CDC" w:rsidR="004F5F38" w:rsidRDefault="00680596" w:rsidP="004F5F38">
      <w:pPr>
        <w:ind w:left="0"/>
      </w:pPr>
      <w:r>
        <w:t xml:space="preserve">Jos käytit lomakkeen lähettämiseen muuta </w:t>
      </w:r>
      <w:r w:rsidR="008E61AA">
        <w:t xml:space="preserve">kuin REDUn </w:t>
      </w:r>
      <w:r>
        <w:t>sähköpostia,</w:t>
      </w:r>
      <w:r w:rsidR="00C84981">
        <w:t xml:space="preserve"> varmistamme henkilöllisyytesi lähettämällä </w:t>
      </w:r>
      <w:r>
        <w:t xml:space="preserve">sinulle </w:t>
      </w:r>
      <w:r w:rsidR="00C84981">
        <w:t xml:space="preserve">pyynnön </w:t>
      </w:r>
      <w:r>
        <w:t>sähköisesti allekirjoitettavaksi</w:t>
      </w:r>
      <w:r w:rsidR="00556E14">
        <w:t xml:space="preserve"> ennen käsittelyä.</w:t>
      </w:r>
      <w:r w:rsidR="00C84981">
        <w:t xml:space="preserve"> Tällöin sinulla täytyy olla verkkopankkitunnukset tai mobiilivarmenne käytössä, jotta voit allekirjoittaa pyynnön sähköisesti.</w:t>
      </w:r>
    </w:p>
    <w:p w14:paraId="46BD258E" w14:textId="77777777" w:rsidR="00680596" w:rsidRPr="004F5F38" w:rsidRDefault="00680596" w:rsidP="004F5F38">
      <w:pPr>
        <w:ind w:left="0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F5F38" w14:paraId="5732BF87" w14:textId="77777777" w:rsidTr="009266D1">
        <w:tc>
          <w:tcPr>
            <w:tcW w:w="5097" w:type="dxa"/>
          </w:tcPr>
          <w:p w14:paraId="2B027CF0" w14:textId="402AF657" w:rsidR="004F5F38" w:rsidRDefault="004F5F38" w:rsidP="009266D1">
            <w:pPr>
              <w:ind w:left="0"/>
            </w:pPr>
            <w:r>
              <w:t>Allekirjoituksen aika ja paikka</w:t>
            </w:r>
          </w:p>
        </w:tc>
        <w:tc>
          <w:tcPr>
            <w:tcW w:w="5098" w:type="dxa"/>
          </w:tcPr>
          <w:p w14:paraId="197FCEF1" w14:textId="7BF34F02" w:rsidR="004F5F38" w:rsidRDefault="004F5F38" w:rsidP="009266D1">
            <w:pPr>
              <w:ind w:left="0"/>
            </w:pPr>
            <w:r>
              <w:t>Opiskelijan allekirjoitus</w:t>
            </w:r>
          </w:p>
        </w:tc>
      </w:tr>
      <w:tr w:rsidR="004F5F38" w14:paraId="51E7690A" w14:textId="77777777" w:rsidTr="008E61AA">
        <w:trPr>
          <w:trHeight w:val="508"/>
        </w:trPr>
        <w:tc>
          <w:tcPr>
            <w:tcW w:w="5097" w:type="dxa"/>
            <w:vAlign w:val="center"/>
          </w:tcPr>
          <w:p w14:paraId="50EA7EED" w14:textId="77777777" w:rsidR="004F5F38" w:rsidRPr="003B3BE5" w:rsidRDefault="004F5F3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098" w:type="dxa"/>
            <w:vAlign w:val="center"/>
          </w:tcPr>
          <w:p w14:paraId="4F141E9E" w14:textId="3AA357A2" w:rsidR="004F5F38" w:rsidRPr="003B3BE5" w:rsidRDefault="004F5F38" w:rsidP="009266D1">
            <w:pPr>
              <w:ind w:left="0"/>
              <w:rPr>
                <w:rFonts w:cstheme="minorHAnsi"/>
              </w:rPr>
            </w:pPr>
          </w:p>
        </w:tc>
      </w:tr>
    </w:tbl>
    <w:p w14:paraId="2B5E247D" w14:textId="77777777" w:rsidR="008E61AA" w:rsidRDefault="008E61AA" w:rsidP="00C275C1">
      <w:pPr>
        <w:ind w:left="0"/>
        <w:sectPr w:rsidR="008E61AA" w:rsidSect="005A706B">
          <w:headerReference w:type="default" r:id="rId14"/>
          <w:pgSz w:w="11906" w:h="16838" w:code="9"/>
          <w:pgMar w:top="624" w:right="567" w:bottom="1021" w:left="1134" w:header="340" w:footer="567" w:gutter="0"/>
          <w:cols w:space="708"/>
          <w:docGrid w:linePitch="299"/>
        </w:sectPr>
      </w:pPr>
    </w:p>
    <w:p w14:paraId="4DC3144D" w14:textId="77777777" w:rsidR="008E61AA" w:rsidRDefault="008E61AA" w:rsidP="00C275C1">
      <w:pPr>
        <w:ind w:left="0"/>
      </w:pPr>
    </w:p>
    <w:p w14:paraId="6DE9522D" w14:textId="00B36C91" w:rsidR="004F5F38" w:rsidRDefault="00F51628" w:rsidP="00C275C1">
      <w:pPr>
        <w:ind w:left="0"/>
      </w:pPr>
      <w:r>
        <w:t xml:space="preserve">Huom! Seuraavat kohdat täyttää oppilaitos / </w:t>
      </w:r>
      <w:r w:rsidR="008F6A1F">
        <w:t>oikaisu</w:t>
      </w:r>
      <w:r>
        <w:t>pyynnön käsittelijät</w:t>
      </w:r>
    </w:p>
    <w:p w14:paraId="7E58B277" w14:textId="2BC37D7D" w:rsidR="00B43CB7" w:rsidRDefault="00B43CB7" w:rsidP="00C275C1">
      <w:pPr>
        <w:ind w:left="0"/>
      </w:pPr>
    </w:p>
    <w:p w14:paraId="05B1E5FA" w14:textId="615D2AA9" w:rsidR="00B43CB7" w:rsidRDefault="00B43CB7" w:rsidP="00C275C1">
      <w:pPr>
        <w:ind w:left="0"/>
      </w:pPr>
      <w:r>
        <w:t>Valmentavan koulutuksen arvioinnin oikaisupäätöksen tekee rehtori kuultuaan ensin tarkastuspäätöksen tehnyttä opettajaa/opettajia sekä työelämän arvioijia sekä muita arvioinnin asiantuntijoita.</w:t>
      </w:r>
    </w:p>
    <w:p w14:paraId="1F7D61A9" w14:textId="1E101240" w:rsidR="00205302" w:rsidRDefault="00F51628" w:rsidP="00205302">
      <w:pPr>
        <w:pStyle w:val="Otsikko1"/>
      </w:pPr>
      <w:r>
        <w:t>6</w:t>
      </w:r>
      <w:r w:rsidR="004F000F">
        <w:t xml:space="preserve">. </w:t>
      </w:r>
      <w:r w:rsidR="00205302">
        <w:t xml:space="preserve">Arvioinnin </w:t>
      </w:r>
      <w:r w:rsidR="008F6A1F">
        <w:t>oikaisu</w:t>
      </w:r>
    </w:p>
    <w:p w14:paraId="0709DA82" w14:textId="48C20CE6" w:rsidR="00F51628" w:rsidRPr="00F51628" w:rsidRDefault="00F51628" w:rsidP="00F51628">
      <w:pPr>
        <w:ind w:left="0"/>
      </w:pPr>
      <w:r>
        <w:t>Opettaja / työelämän arvioija täyttä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628" w14:paraId="151ED516" w14:textId="77777777" w:rsidTr="009266D1">
        <w:tc>
          <w:tcPr>
            <w:tcW w:w="10195" w:type="dxa"/>
          </w:tcPr>
          <w:p w14:paraId="28064F59" w14:textId="7F6BC451" w:rsidR="00F51628" w:rsidRDefault="00F51628" w:rsidP="009266D1">
            <w:pPr>
              <w:ind w:left="0"/>
            </w:pP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3674">
              <w:fldChar w:fldCharType="separate"/>
            </w:r>
            <w:r>
              <w:fldChar w:fldCharType="end"/>
            </w:r>
            <w:r>
              <w:t xml:space="preserve"> Arviointi on tapahtunut oikein. Perustetta arviointipäätöksen muuttamiselle ei ole, perustelut:</w:t>
            </w:r>
          </w:p>
        </w:tc>
      </w:tr>
      <w:tr w:rsidR="00F51628" w:rsidRPr="003B3BE5" w14:paraId="16EAA2FB" w14:textId="77777777" w:rsidTr="004368B7">
        <w:trPr>
          <w:trHeight w:val="1458"/>
        </w:trPr>
        <w:tc>
          <w:tcPr>
            <w:tcW w:w="10195" w:type="dxa"/>
          </w:tcPr>
          <w:p w14:paraId="5AE178F8" w14:textId="30381819" w:rsidR="00F51628" w:rsidRPr="003B3BE5" w:rsidRDefault="00F5162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</w:tr>
    </w:tbl>
    <w:p w14:paraId="1F74149F" w14:textId="4347D760" w:rsidR="004F000F" w:rsidRPr="003B3BE5" w:rsidRDefault="004F000F" w:rsidP="004F000F">
      <w:pPr>
        <w:rPr>
          <w:rFonts w:cstheme="minorHAnsi"/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51628" w:rsidRPr="003B3BE5" w14:paraId="46B64801" w14:textId="77777777" w:rsidTr="009266D1">
        <w:tc>
          <w:tcPr>
            <w:tcW w:w="10195" w:type="dxa"/>
          </w:tcPr>
          <w:p w14:paraId="6AA00E69" w14:textId="77777777" w:rsidR="00F51628" w:rsidRPr="003B3BE5" w:rsidRDefault="00F5162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BE5">
              <w:rPr>
                <w:rFonts w:cstheme="minorHAnsi"/>
              </w:rPr>
              <w:instrText xml:space="preserve"> FORMCHECKBOX </w:instrText>
            </w:r>
            <w:r w:rsidR="00CE3674">
              <w:rPr>
                <w:rFonts w:cstheme="minorHAnsi"/>
              </w:rPr>
            </w:r>
            <w:r w:rsidR="00CE3674">
              <w:rPr>
                <w:rFonts w:cstheme="minorHAnsi"/>
              </w:rPr>
              <w:fldChar w:fldCharType="separate"/>
            </w:r>
            <w:r w:rsidRPr="003B3BE5">
              <w:rPr>
                <w:rFonts w:cstheme="minorHAnsi"/>
              </w:rPr>
              <w:fldChar w:fldCharType="end"/>
            </w:r>
            <w:r w:rsidRPr="003B3BE5">
              <w:rPr>
                <w:rFonts w:cstheme="minorHAnsi"/>
              </w:rPr>
              <w:t xml:space="preserve"> </w:t>
            </w:r>
            <w:r w:rsidR="003B3BE5" w:rsidRPr="003B3BE5">
              <w:rPr>
                <w:rFonts w:cstheme="minorHAnsi"/>
              </w:rPr>
              <w:t>Arviointi on tapahtunut virheellisesti ja määrään arvioinnin toteutettavaksi uudelleen.</w:t>
            </w:r>
          </w:p>
          <w:p w14:paraId="366473AB" w14:textId="750CB5BA" w:rsidR="003B3BE5" w:rsidRPr="003B3BE5" w:rsidRDefault="003B3BE5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Uudet arvioijat ja perustelut arvioijien vaihtamiselle.</w:t>
            </w:r>
          </w:p>
        </w:tc>
      </w:tr>
      <w:tr w:rsidR="00F51628" w:rsidRPr="003B3BE5" w14:paraId="2C480DBF" w14:textId="77777777" w:rsidTr="004368B7">
        <w:trPr>
          <w:trHeight w:val="1432"/>
        </w:trPr>
        <w:tc>
          <w:tcPr>
            <w:tcW w:w="10195" w:type="dxa"/>
          </w:tcPr>
          <w:p w14:paraId="59F522E2" w14:textId="77777777" w:rsidR="00F51628" w:rsidRPr="003B3BE5" w:rsidRDefault="00F5162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</w:tr>
    </w:tbl>
    <w:p w14:paraId="6BB61A03" w14:textId="0004777B" w:rsidR="00F51628" w:rsidRPr="003B3BE5" w:rsidRDefault="002A5242" w:rsidP="002A5242">
      <w:pPr>
        <w:pStyle w:val="Otsikko1"/>
        <w:rPr>
          <w:rFonts w:cstheme="minorHAnsi"/>
        </w:rPr>
      </w:pPr>
      <w:r w:rsidRPr="003B3BE5">
        <w:rPr>
          <w:rFonts w:cstheme="minorHAnsi"/>
        </w:rPr>
        <w:t>7. Arvioinnin tarkastamispäätöksen allekirjoittaminen</w:t>
      </w:r>
    </w:p>
    <w:p w14:paraId="4668584A" w14:textId="318B1E87" w:rsidR="002A5242" w:rsidRPr="003B3BE5" w:rsidRDefault="002A5242" w:rsidP="002A5242">
      <w:pPr>
        <w:ind w:left="0"/>
        <w:rPr>
          <w:rFonts w:cstheme="minorHAnsi"/>
        </w:rPr>
      </w:pPr>
      <w:r w:rsidRPr="003B3BE5">
        <w:rPr>
          <w:rFonts w:cstheme="minorHAnsi"/>
        </w:rPr>
        <w:t>Voidaan myös allekirjoittaa sähköisesti.</w:t>
      </w:r>
    </w:p>
    <w:p w14:paraId="411F00CD" w14:textId="77777777" w:rsidR="002A5242" w:rsidRPr="003B3BE5" w:rsidRDefault="002A5242" w:rsidP="002A5242">
      <w:pPr>
        <w:ind w:left="0"/>
        <w:rPr>
          <w:rFonts w:cs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3611"/>
        <w:gridCol w:w="3612"/>
      </w:tblGrid>
      <w:tr w:rsidR="00F51628" w:rsidRPr="003B3BE5" w14:paraId="022F8EE8" w14:textId="77777777" w:rsidTr="00147EB7">
        <w:tc>
          <w:tcPr>
            <w:tcW w:w="2972" w:type="dxa"/>
          </w:tcPr>
          <w:p w14:paraId="75EE24F0" w14:textId="64720013" w:rsidR="00F51628" w:rsidRPr="003B3BE5" w:rsidRDefault="00F5162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fldChar w:fldCharType="begin">
                <w:ffData>
                  <w:name w:val="Avattava6"/>
                  <w:enabled/>
                  <w:calcOnExit w:val="0"/>
                  <w:ddList>
                    <w:listEntry w:val="Aika ja paikka"/>
                    <w:listEntry w:val="Allekirjoitettu sähköisesti"/>
                  </w:ddList>
                </w:ffData>
              </w:fldChar>
            </w:r>
            <w:bookmarkStart w:id="2" w:name="Avattava6"/>
            <w:r w:rsidRPr="003B3BE5">
              <w:rPr>
                <w:rFonts w:cstheme="minorHAnsi"/>
              </w:rPr>
              <w:instrText xml:space="preserve"> FORMDROPDOWN </w:instrText>
            </w:r>
            <w:r w:rsidR="00CE3674">
              <w:rPr>
                <w:rFonts w:cstheme="minorHAnsi"/>
              </w:rPr>
            </w:r>
            <w:r w:rsidR="00CE3674">
              <w:rPr>
                <w:rFonts w:cstheme="minorHAnsi"/>
              </w:rPr>
              <w:fldChar w:fldCharType="separate"/>
            </w:r>
            <w:r w:rsidRPr="003B3BE5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3611" w:type="dxa"/>
          </w:tcPr>
          <w:p w14:paraId="6EAB4F52" w14:textId="77777777" w:rsidR="00F51628" w:rsidRPr="003B3BE5" w:rsidRDefault="00CE3674" w:rsidP="009266D1">
            <w:pPr>
              <w:ind w:left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Tulosalue-yksikkö"/>
                <w:tag w:val="Tulosalue_x002d_yksikk_x00f6_"/>
                <w:id w:val="-1941288159"/>
                <w:placeholder>
                  <w:docPart w:val="B3DA733B0ADF418CA850312EF25742C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Tulosalue-yksikkö[1]" w:storeItemID="{1BBB99A8-13C7-4CA3-B8FD-13696FA4D661}"/>
                <w:comboBox w:lastValue="Lapin koulutuskeskus REDU">
                  <w:listItem w:value="[Tulosalue-yksikkö]"/>
                </w:comboBox>
              </w:sdtPr>
              <w:sdtEndPr/>
              <w:sdtContent>
                <w:r w:rsidR="003B3BE5" w:rsidRPr="003B3BE5">
                  <w:rPr>
                    <w:rFonts w:cstheme="minorHAnsi"/>
                  </w:rPr>
                  <w:t>Lapin koulutuskeskus REDU</w:t>
                </w:r>
              </w:sdtContent>
            </w:sdt>
            <w:r w:rsidR="003B3BE5" w:rsidRPr="003B3BE5">
              <w:rPr>
                <w:rFonts w:cstheme="minorHAnsi"/>
              </w:rPr>
              <w:t xml:space="preserve">, </w:t>
            </w:r>
          </w:p>
          <w:p w14:paraId="497179D5" w14:textId="1B8BFC88" w:rsidR="003B3BE5" w:rsidRPr="003B3BE5" w:rsidRDefault="003B3BE5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rehtori</w:t>
            </w:r>
          </w:p>
        </w:tc>
        <w:tc>
          <w:tcPr>
            <w:tcW w:w="3612" w:type="dxa"/>
          </w:tcPr>
          <w:p w14:paraId="4C0BF7D5" w14:textId="09EBE323" w:rsidR="00F51628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Allekirjoitus</w:t>
            </w:r>
          </w:p>
        </w:tc>
      </w:tr>
      <w:tr w:rsidR="00F51628" w:rsidRPr="003B3BE5" w14:paraId="51DBFB70" w14:textId="77777777" w:rsidTr="00BB2A44">
        <w:trPr>
          <w:trHeight w:val="390"/>
        </w:trPr>
        <w:tc>
          <w:tcPr>
            <w:tcW w:w="2972" w:type="dxa"/>
            <w:vAlign w:val="center"/>
          </w:tcPr>
          <w:p w14:paraId="758A1CAA" w14:textId="77777777" w:rsidR="00F51628" w:rsidRPr="003B3BE5" w:rsidRDefault="00F51628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5C2443CD" w14:textId="559547EE" w:rsidR="00F51628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12" w:type="dxa"/>
            <w:vAlign w:val="center"/>
          </w:tcPr>
          <w:p w14:paraId="4E7AA36A" w14:textId="33BC5C0E" w:rsidR="00F51628" w:rsidRPr="003B3BE5" w:rsidRDefault="00F51628" w:rsidP="009266D1">
            <w:pPr>
              <w:ind w:left="0"/>
              <w:rPr>
                <w:rFonts w:cstheme="minorHAnsi"/>
              </w:rPr>
            </w:pPr>
          </w:p>
        </w:tc>
      </w:tr>
    </w:tbl>
    <w:p w14:paraId="1299EF2D" w14:textId="77777777" w:rsidR="002A5242" w:rsidRPr="003B3BE5" w:rsidRDefault="002A5242" w:rsidP="002A5242">
      <w:pPr>
        <w:ind w:left="0"/>
        <w:rPr>
          <w:rFonts w:cstheme="minorHAnsi"/>
          <w:sz w:val="10"/>
          <w:szCs w:val="1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3611"/>
        <w:gridCol w:w="3612"/>
      </w:tblGrid>
      <w:tr w:rsidR="002A5242" w:rsidRPr="003B3BE5" w14:paraId="1D51C196" w14:textId="77777777" w:rsidTr="009266D1">
        <w:tc>
          <w:tcPr>
            <w:tcW w:w="2972" w:type="dxa"/>
          </w:tcPr>
          <w:p w14:paraId="36794114" w14:textId="77777777" w:rsidR="002A5242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fldChar w:fldCharType="begin">
                <w:ffData>
                  <w:name w:val="Avattava6"/>
                  <w:enabled/>
                  <w:calcOnExit w:val="0"/>
                  <w:ddList>
                    <w:listEntry w:val="Aika ja paikka"/>
                    <w:listEntry w:val="Allekirjoitettu sähköisesti"/>
                  </w:ddList>
                </w:ffData>
              </w:fldChar>
            </w:r>
            <w:r w:rsidRPr="003B3BE5">
              <w:rPr>
                <w:rFonts w:cstheme="minorHAnsi"/>
              </w:rPr>
              <w:instrText xml:space="preserve"> FORMDROPDOWN </w:instrText>
            </w:r>
            <w:r w:rsidR="00CE3674">
              <w:rPr>
                <w:rFonts w:cstheme="minorHAnsi"/>
              </w:rPr>
            </w:r>
            <w:r w:rsidR="00CE3674">
              <w:rPr>
                <w:rFonts w:cstheme="minorHAnsi"/>
              </w:rPr>
              <w:fldChar w:fldCharType="separate"/>
            </w:r>
            <w:r w:rsidRPr="003B3BE5">
              <w:rPr>
                <w:rFonts w:cstheme="minorHAnsi"/>
              </w:rPr>
              <w:fldChar w:fldCharType="end"/>
            </w:r>
          </w:p>
        </w:tc>
        <w:tc>
          <w:tcPr>
            <w:tcW w:w="3611" w:type="dxa"/>
          </w:tcPr>
          <w:p w14:paraId="64C26ACA" w14:textId="4AD8F745" w:rsidR="002A5242" w:rsidRPr="003B3BE5" w:rsidRDefault="003B3BE5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Arvioinnin oikaisupäätöksen esittelijä</w:t>
            </w:r>
            <w:r w:rsidRPr="003B3BE5">
              <w:rPr>
                <w:rFonts w:cstheme="minorHAnsi"/>
              </w:rPr>
              <w:br/>
            </w: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12" w:type="dxa"/>
          </w:tcPr>
          <w:p w14:paraId="1187AF03" w14:textId="29862861" w:rsidR="002A5242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</w:rPr>
              <w:t>Allekirjoitus</w:t>
            </w:r>
          </w:p>
        </w:tc>
      </w:tr>
      <w:tr w:rsidR="002A5242" w:rsidRPr="003B3BE5" w14:paraId="4990298F" w14:textId="77777777" w:rsidTr="009266D1">
        <w:trPr>
          <w:trHeight w:val="390"/>
        </w:trPr>
        <w:tc>
          <w:tcPr>
            <w:tcW w:w="2972" w:type="dxa"/>
            <w:vAlign w:val="center"/>
          </w:tcPr>
          <w:p w14:paraId="647C5382" w14:textId="77777777" w:rsidR="002A5242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109C8F07" w14:textId="5AF56C12" w:rsidR="002A5242" w:rsidRPr="003B3BE5" w:rsidRDefault="002A5242" w:rsidP="009266D1">
            <w:pPr>
              <w:ind w:left="0"/>
              <w:rPr>
                <w:rFonts w:cstheme="minorHAnsi"/>
              </w:rPr>
            </w:pPr>
            <w:r w:rsidRPr="003B3BE5">
              <w:rPr>
                <w:rFonts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B3BE5">
              <w:rPr>
                <w:rFonts w:cstheme="minorHAnsi"/>
                <w:b/>
              </w:rPr>
              <w:instrText xml:space="preserve"> FORMTEXT </w:instrText>
            </w:r>
            <w:r w:rsidRPr="003B3BE5">
              <w:rPr>
                <w:rFonts w:cstheme="minorHAnsi"/>
                <w:b/>
              </w:rPr>
            </w:r>
            <w:r w:rsidRPr="003B3BE5">
              <w:rPr>
                <w:rFonts w:cstheme="minorHAnsi"/>
                <w:b/>
              </w:rPr>
              <w:fldChar w:fldCharType="separate"/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eastAsia="MS Mincho" w:cstheme="minorHAnsi"/>
                <w:b/>
                <w:noProof/>
              </w:rPr>
              <w:t> </w:t>
            </w:r>
            <w:r w:rsidRPr="003B3BE5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612" w:type="dxa"/>
            <w:vAlign w:val="center"/>
          </w:tcPr>
          <w:p w14:paraId="6127A920" w14:textId="77777777" w:rsidR="002A5242" w:rsidRPr="003B3BE5" w:rsidRDefault="002A5242" w:rsidP="009266D1">
            <w:pPr>
              <w:ind w:left="0"/>
              <w:rPr>
                <w:rFonts w:cstheme="minorHAnsi"/>
              </w:rPr>
            </w:pPr>
          </w:p>
        </w:tc>
      </w:tr>
    </w:tbl>
    <w:p w14:paraId="62FF9818" w14:textId="77777777" w:rsidR="003B3BE5" w:rsidRPr="003B3BE5" w:rsidRDefault="003B3BE5" w:rsidP="003B3BE5">
      <w:pPr>
        <w:tabs>
          <w:tab w:val="left" w:pos="1935"/>
        </w:tabs>
        <w:ind w:left="0"/>
        <w:rPr>
          <w:rFonts w:cs="Arial"/>
          <w:b/>
          <w:szCs w:val="24"/>
        </w:rPr>
      </w:pPr>
    </w:p>
    <w:sectPr w:rsidR="003B3BE5" w:rsidRPr="003B3BE5" w:rsidSect="005A706B">
      <w:headerReference w:type="default" r:id="rId15"/>
      <w:pgSz w:w="11906" w:h="16838" w:code="9"/>
      <w:pgMar w:top="624" w:right="567" w:bottom="1021" w:left="1134" w:header="34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04123" w14:textId="77777777" w:rsidR="00CE3674" w:rsidRDefault="00CE3674">
      <w:r>
        <w:separator/>
      </w:r>
    </w:p>
  </w:endnote>
  <w:endnote w:type="continuationSeparator" w:id="0">
    <w:p w14:paraId="634C8743" w14:textId="77777777" w:rsidR="00CE3674" w:rsidRDefault="00CE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4917" w14:textId="77777777" w:rsidR="00CE3674" w:rsidRDefault="00CE3674">
      <w:r>
        <w:separator/>
      </w:r>
    </w:p>
  </w:footnote>
  <w:footnote w:type="continuationSeparator" w:id="0">
    <w:p w14:paraId="05565188" w14:textId="77777777" w:rsidR="00CE3674" w:rsidRDefault="00CE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9ADF" w14:textId="0E4B6894" w:rsidR="003578FE" w:rsidRDefault="003578FE" w:rsidP="00616F65">
    <w:pPr>
      <w:pStyle w:val="Yltunniste"/>
      <w:tabs>
        <w:tab w:val="clear" w:pos="2608"/>
        <w:tab w:val="left" w:pos="3813"/>
        <w:tab w:val="left" w:pos="5245"/>
        <w:tab w:val="left" w:pos="5387"/>
      </w:tabs>
      <w:rPr>
        <w:szCs w:val="22"/>
      </w:rPr>
    </w:pPr>
    <w:r>
      <w:rPr>
        <w:b/>
        <w:noProof/>
        <w:sz w:val="20"/>
      </w:rPr>
      <w:drawing>
        <wp:inline distT="0" distB="0" distL="0" distR="0" wp14:anchorId="15E6FCB3" wp14:editId="353A030A">
          <wp:extent cx="1609725" cy="557549"/>
          <wp:effectExtent l="0" t="0" r="0" b="0"/>
          <wp:docPr id="3" name="Kuva 3" descr="REDUn käpy-logo ja teksti 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u-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80" cy="56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F65">
      <w:rPr>
        <w:szCs w:val="22"/>
      </w:rPr>
      <w:tab/>
    </w:r>
    <w:r w:rsidR="00616F65">
      <w:rPr>
        <w:szCs w:val="22"/>
      </w:rPr>
      <w:tab/>
    </w:r>
    <w:r w:rsidR="00616F65">
      <w:rPr>
        <w:szCs w:val="22"/>
      </w:rPr>
      <w:tab/>
    </w:r>
    <w:r w:rsidR="00781A0C">
      <w:rPr>
        <w:b/>
        <w:sz w:val="24"/>
        <w:szCs w:val="22"/>
      </w:rPr>
      <w:t>Oikaisu</w:t>
    </w:r>
    <w:r w:rsidR="00CD15C1">
      <w:rPr>
        <w:b/>
        <w:sz w:val="24"/>
        <w:szCs w:val="22"/>
      </w:rPr>
      <w:t>pyyntö</w:t>
    </w:r>
    <w:r>
      <w:rPr>
        <w:b/>
        <w:sz w:val="24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1CBA198A" w14:textId="06602414" w:rsidR="00616F65" w:rsidRPr="00C275C1" w:rsidRDefault="00C275C1" w:rsidP="00C275C1">
    <w:pPr>
      <w:pStyle w:val="Yltunniste"/>
      <w:tabs>
        <w:tab w:val="left" w:pos="5245"/>
      </w:tabs>
      <w:rPr>
        <w:sz w:val="10"/>
        <w:szCs w:val="10"/>
      </w:rPr>
    </w:pPr>
    <w:r>
      <w:t>Ammatillinen tutkintokoulutus</w:t>
    </w:r>
    <w:r>
      <w:br/>
      <w:t>Valmentavat koulutukset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36D3" w14:textId="5D551733" w:rsidR="008E61AA" w:rsidRDefault="008E61AA" w:rsidP="00616F65">
    <w:pPr>
      <w:pStyle w:val="Yltunniste"/>
      <w:tabs>
        <w:tab w:val="clear" w:pos="2608"/>
        <w:tab w:val="left" w:pos="3813"/>
        <w:tab w:val="left" w:pos="5245"/>
        <w:tab w:val="left" w:pos="5387"/>
      </w:tabs>
      <w:rPr>
        <w:szCs w:val="22"/>
      </w:rPr>
    </w:pPr>
    <w:r>
      <w:rPr>
        <w:b/>
        <w:noProof/>
        <w:sz w:val="20"/>
      </w:rPr>
      <w:drawing>
        <wp:inline distT="0" distB="0" distL="0" distR="0" wp14:anchorId="1AE1B3B4" wp14:editId="5FB7D369">
          <wp:extent cx="1609725" cy="557549"/>
          <wp:effectExtent l="0" t="0" r="0" b="0"/>
          <wp:docPr id="1" name="Kuva 1" descr="REDUn käpy-logo ja teksti 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u-vaa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80" cy="56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2"/>
      </w:rPr>
      <w:tab/>
    </w:r>
    <w:r>
      <w:rPr>
        <w:szCs w:val="22"/>
      </w:rPr>
      <w:tab/>
    </w:r>
    <w:r>
      <w:rPr>
        <w:szCs w:val="22"/>
      </w:rPr>
      <w:tab/>
    </w:r>
    <w:r>
      <w:rPr>
        <w:b/>
        <w:sz w:val="24"/>
        <w:szCs w:val="22"/>
      </w:rPr>
      <w:t>Päätös</w:t>
    </w:r>
    <w:r w:rsidR="008F6A1F">
      <w:rPr>
        <w:b/>
        <w:sz w:val="24"/>
        <w:szCs w:val="22"/>
      </w:rPr>
      <w:t xml:space="preserve"> </w:t>
    </w:r>
    <w:sdt>
      <w:sdtPr>
        <w:rPr>
          <w:b/>
          <w:sz w:val="24"/>
          <w:szCs w:val="22"/>
        </w:rPr>
        <w:alias w:val="Hyväksytty"/>
        <w:tag w:val="Hyv_x00e4_ksytty"/>
        <w:id w:val="399575573"/>
        <w:placeholder>
          <w:docPart w:val="D5B211686D71448EA1C09C70E76BF9B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Hyväksytty[1]" w:storeItemID="{1BBB99A8-13C7-4CA3-B8FD-13696FA4D661}"/>
        <w:text/>
      </w:sdtPr>
      <w:sdtEndPr/>
      <w:sdtContent>
        <w:r w:rsidR="008F6A1F">
          <w:rPr>
            <w:b/>
            <w:sz w:val="24"/>
            <w:szCs w:val="22"/>
          </w:rPr>
          <w:t>B___/20___</w:t>
        </w:r>
      </w:sdtContent>
    </w:sdt>
    <w:r>
      <w:rPr>
        <w:b/>
        <w:sz w:val="24"/>
      </w:rP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</w:rPr>
      <w:t>4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3C14808E" w14:textId="513B4CF6" w:rsidR="008F6A1F" w:rsidRDefault="00CE3674" w:rsidP="00C275C1">
    <w:pPr>
      <w:pStyle w:val="Yltunniste"/>
      <w:tabs>
        <w:tab w:val="left" w:pos="5245"/>
      </w:tabs>
    </w:pPr>
    <w:sdt>
      <w:sdtPr>
        <w:alias w:val="Tulosalue-yksikkö"/>
        <w:tag w:val="Tulosalue_x002d_yksikk_x00f6_"/>
        <w:id w:val="699289170"/>
        <w:placeholder>
          <w:docPart w:val="F9CA7621EFE04125A904B957382E7F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Tulosalue-yksikkö[1]" w:storeItemID="{1BBB99A8-13C7-4CA3-B8FD-13696FA4D661}"/>
        <w:comboBox w:lastValue="Lapin koulutuskeskus REDU">
          <w:listItem w:value="[Tulosalue-yksikkö]"/>
        </w:comboBox>
      </w:sdtPr>
      <w:sdtEndPr/>
      <w:sdtContent>
        <w:r w:rsidR="008F6A1F">
          <w:t>Lapin koulutuskeskus REDU</w:t>
        </w:r>
      </w:sdtContent>
    </w:sdt>
  </w:p>
  <w:p w14:paraId="31F83A4F" w14:textId="71F0E676" w:rsidR="008E61AA" w:rsidRPr="00C275C1" w:rsidRDefault="00CE3674" w:rsidP="00C275C1">
    <w:pPr>
      <w:pStyle w:val="Yltunniste"/>
      <w:tabs>
        <w:tab w:val="left" w:pos="5245"/>
      </w:tabs>
      <w:rPr>
        <w:sz w:val="10"/>
        <w:szCs w:val="10"/>
      </w:rPr>
    </w:pPr>
    <w:sdt>
      <w:sdtPr>
        <w:alias w:val="Toimiala tai toimintayksikkö"/>
        <w:tag w:val="Toimiala_x0020_tai_x0020_toimintayksikk_x00f6_"/>
        <w:id w:val="1296718621"/>
        <w:placeholder>
          <w:docPart w:val="B1815DD891E047ADA7CB64DB165249B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355c255-298e-45cf-b474-b6b932b7fa3b' xmlns:ns4='37044719-edce-4565-9ee8-abfec4b8f09f' " w:xpath="/ns0:properties[1]/documentManagement[1]/ns3:Toimiala_x0020_tai_x0020_toimintayksikkö[1]" w:storeItemID="{1BBB99A8-13C7-4CA3-B8FD-13696FA4D661}"/>
        <w:comboBox w:lastValue="TUVA-, TELMA ja maahanmuuttajakoulutus">
          <w:listItem w:value="[Toimiala tai toimintayksikkö]"/>
        </w:comboBox>
      </w:sdtPr>
      <w:sdtEndPr/>
      <w:sdtContent>
        <w:r w:rsidR="008F6A1F">
          <w:t>TUVA-, TELMA ja maahanmuuttajakoulutus</w:t>
        </w:r>
      </w:sdtContent>
    </w:sdt>
    <w:r w:rsidR="008E61A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98"/>
    <w:multiLevelType w:val="hybridMultilevel"/>
    <w:tmpl w:val="ECDC3B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60"/>
    <w:multiLevelType w:val="hybridMultilevel"/>
    <w:tmpl w:val="AD44A26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66157C0"/>
    <w:multiLevelType w:val="hybridMultilevel"/>
    <w:tmpl w:val="37F2995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109D1507"/>
    <w:multiLevelType w:val="hybridMultilevel"/>
    <w:tmpl w:val="A98E4EF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400BD"/>
    <w:multiLevelType w:val="hybridMultilevel"/>
    <w:tmpl w:val="00C02F4C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>
      <w:start w:val="1"/>
      <w:numFmt w:val="lowerLetter"/>
      <w:lvlText w:val="%2."/>
      <w:lvlJc w:val="left"/>
      <w:pPr>
        <w:ind w:left="3688" w:hanging="360"/>
      </w:pPr>
    </w:lvl>
    <w:lvl w:ilvl="2" w:tplc="040B001B">
      <w:start w:val="1"/>
      <w:numFmt w:val="lowerRoman"/>
      <w:lvlText w:val="%3."/>
      <w:lvlJc w:val="right"/>
      <w:pPr>
        <w:ind w:left="4408" w:hanging="180"/>
      </w:pPr>
    </w:lvl>
    <w:lvl w:ilvl="3" w:tplc="040B000F">
      <w:start w:val="1"/>
      <w:numFmt w:val="decimal"/>
      <w:lvlText w:val="%4."/>
      <w:lvlJc w:val="left"/>
      <w:pPr>
        <w:ind w:left="5128" w:hanging="360"/>
      </w:pPr>
    </w:lvl>
    <w:lvl w:ilvl="4" w:tplc="040B0019">
      <w:start w:val="1"/>
      <w:numFmt w:val="lowerLetter"/>
      <w:lvlText w:val="%5."/>
      <w:lvlJc w:val="left"/>
      <w:pPr>
        <w:ind w:left="5848" w:hanging="360"/>
      </w:pPr>
    </w:lvl>
    <w:lvl w:ilvl="5" w:tplc="040B001B">
      <w:start w:val="1"/>
      <w:numFmt w:val="lowerRoman"/>
      <w:lvlText w:val="%6."/>
      <w:lvlJc w:val="right"/>
      <w:pPr>
        <w:ind w:left="6568" w:hanging="180"/>
      </w:pPr>
    </w:lvl>
    <w:lvl w:ilvl="6" w:tplc="040B000F">
      <w:start w:val="1"/>
      <w:numFmt w:val="decimal"/>
      <w:lvlText w:val="%7."/>
      <w:lvlJc w:val="left"/>
      <w:pPr>
        <w:ind w:left="7288" w:hanging="360"/>
      </w:pPr>
    </w:lvl>
    <w:lvl w:ilvl="7" w:tplc="040B0019">
      <w:start w:val="1"/>
      <w:numFmt w:val="lowerLetter"/>
      <w:lvlText w:val="%8."/>
      <w:lvlJc w:val="left"/>
      <w:pPr>
        <w:ind w:left="8008" w:hanging="360"/>
      </w:pPr>
    </w:lvl>
    <w:lvl w:ilvl="8" w:tplc="040B001B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E345D61"/>
    <w:multiLevelType w:val="hybridMultilevel"/>
    <w:tmpl w:val="58C03B4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61C3291"/>
    <w:multiLevelType w:val="hybridMultilevel"/>
    <w:tmpl w:val="2C120FB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A164A74"/>
    <w:multiLevelType w:val="hybridMultilevel"/>
    <w:tmpl w:val="1904EEF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02E20E0"/>
    <w:multiLevelType w:val="hybridMultilevel"/>
    <w:tmpl w:val="F7DEA20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316072BA"/>
    <w:multiLevelType w:val="hybridMultilevel"/>
    <w:tmpl w:val="5A3C2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4777"/>
    <w:multiLevelType w:val="hybridMultilevel"/>
    <w:tmpl w:val="C2108214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598A3E6A"/>
    <w:multiLevelType w:val="hybridMultilevel"/>
    <w:tmpl w:val="081C54A2"/>
    <w:lvl w:ilvl="0" w:tplc="46161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6191F"/>
    <w:multiLevelType w:val="hybridMultilevel"/>
    <w:tmpl w:val="BDA607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6D314279"/>
    <w:multiLevelType w:val="hybridMultilevel"/>
    <w:tmpl w:val="48F0B6F2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AD0BAA"/>
    <w:multiLevelType w:val="hybridMultilevel"/>
    <w:tmpl w:val="31A0461C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35"/>
    <w:rsid w:val="000003A8"/>
    <w:rsid w:val="0000741E"/>
    <w:rsid w:val="00013015"/>
    <w:rsid w:val="00037659"/>
    <w:rsid w:val="00053EED"/>
    <w:rsid w:val="0007711E"/>
    <w:rsid w:val="00084347"/>
    <w:rsid w:val="000B255A"/>
    <w:rsid w:val="000B432E"/>
    <w:rsid w:val="000C5518"/>
    <w:rsid w:val="000E18E7"/>
    <w:rsid w:val="000F098F"/>
    <w:rsid w:val="000F393B"/>
    <w:rsid w:val="000F5B87"/>
    <w:rsid w:val="00147342"/>
    <w:rsid w:val="001636E5"/>
    <w:rsid w:val="001732A5"/>
    <w:rsid w:val="001947B1"/>
    <w:rsid w:val="001A48A1"/>
    <w:rsid w:val="001B3D2C"/>
    <w:rsid w:val="001B4CFE"/>
    <w:rsid w:val="001C5107"/>
    <w:rsid w:val="001D044E"/>
    <w:rsid w:val="001D6CB9"/>
    <w:rsid w:val="001E4B84"/>
    <w:rsid w:val="001F1CD6"/>
    <w:rsid w:val="00204B8C"/>
    <w:rsid w:val="00205302"/>
    <w:rsid w:val="002759A9"/>
    <w:rsid w:val="00276C09"/>
    <w:rsid w:val="002A0FA0"/>
    <w:rsid w:val="002A5242"/>
    <w:rsid w:val="002E066A"/>
    <w:rsid w:val="002E44D5"/>
    <w:rsid w:val="002E744F"/>
    <w:rsid w:val="002F24DA"/>
    <w:rsid w:val="002F4135"/>
    <w:rsid w:val="002F71B3"/>
    <w:rsid w:val="002F79A7"/>
    <w:rsid w:val="0030367D"/>
    <w:rsid w:val="00304C03"/>
    <w:rsid w:val="00315DDC"/>
    <w:rsid w:val="003403C6"/>
    <w:rsid w:val="00340FC5"/>
    <w:rsid w:val="0034297E"/>
    <w:rsid w:val="003578FE"/>
    <w:rsid w:val="0037578A"/>
    <w:rsid w:val="00377860"/>
    <w:rsid w:val="0038029B"/>
    <w:rsid w:val="00392DCF"/>
    <w:rsid w:val="00393910"/>
    <w:rsid w:val="003A14C6"/>
    <w:rsid w:val="003A3846"/>
    <w:rsid w:val="003A5578"/>
    <w:rsid w:val="003B3BE5"/>
    <w:rsid w:val="003C2BC9"/>
    <w:rsid w:val="003E2C57"/>
    <w:rsid w:val="003E56D7"/>
    <w:rsid w:val="003F6B71"/>
    <w:rsid w:val="00403651"/>
    <w:rsid w:val="00415A57"/>
    <w:rsid w:val="0042456C"/>
    <w:rsid w:val="004363BD"/>
    <w:rsid w:val="004368B7"/>
    <w:rsid w:val="004708AE"/>
    <w:rsid w:val="004A4779"/>
    <w:rsid w:val="004A5083"/>
    <w:rsid w:val="004A7E2E"/>
    <w:rsid w:val="004C09DE"/>
    <w:rsid w:val="004C5786"/>
    <w:rsid w:val="004C6D92"/>
    <w:rsid w:val="004C778F"/>
    <w:rsid w:val="004D6DB3"/>
    <w:rsid w:val="004F000F"/>
    <w:rsid w:val="004F4518"/>
    <w:rsid w:val="004F5F38"/>
    <w:rsid w:val="0050386C"/>
    <w:rsid w:val="00510495"/>
    <w:rsid w:val="00510CCF"/>
    <w:rsid w:val="00515B83"/>
    <w:rsid w:val="005168F9"/>
    <w:rsid w:val="00530E78"/>
    <w:rsid w:val="00537F59"/>
    <w:rsid w:val="0054537A"/>
    <w:rsid w:val="00545630"/>
    <w:rsid w:val="005458B9"/>
    <w:rsid w:val="00556E14"/>
    <w:rsid w:val="005621D1"/>
    <w:rsid w:val="00567E6A"/>
    <w:rsid w:val="00591FDE"/>
    <w:rsid w:val="00593550"/>
    <w:rsid w:val="005A706B"/>
    <w:rsid w:val="005A7745"/>
    <w:rsid w:val="005B00DA"/>
    <w:rsid w:val="005B08BD"/>
    <w:rsid w:val="005B0958"/>
    <w:rsid w:val="005B1A23"/>
    <w:rsid w:val="005E0857"/>
    <w:rsid w:val="00606606"/>
    <w:rsid w:val="00616F65"/>
    <w:rsid w:val="00644282"/>
    <w:rsid w:val="00680596"/>
    <w:rsid w:val="006836A4"/>
    <w:rsid w:val="00684045"/>
    <w:rsid w:val="0068411E"/>
    <w:rsid w:val="00697235"/>
    <w:rsid w:val="006C5E3D"/>
    <w:rsid w:val="006D4A9A"/>
    <w:rsid w:val="006E3142"/>
    <w:rsid w:val="00721DB1"/>
    <w:rsid w:val="00730442"/>
    <w:rsid w:val="00733446"/>
    <w:rsid w:val="00743BBA"/>
    <w:rsid w:val="0075130D"/>
    <w:rsid w:val="007609EF"/>
    <w:rsid w:val="00762EAF"/>
    <w:rsid w:val="00766C5B"/>
    <w:rsid w:val="00781A0C"/>
    <w:rsid w:val="00782C5B"/>
    <w:rsid w:val="00786360"/>
    <w:rsid w:val="00793B85"/>
    <w:rsid w:val="00794D0B"/>
    <w:rsid w:val="00795D9A"/>
    <w:rsid w:val="007B6EE0"/>
    <w:rsid w:val="007C2B57"/>
    <w:rsid w:val="007C3F30"/>
    <w:rsid w:val="007C7173"/>
    <w:rsid w:val="007D282A"/>
    <w:rsid w:val="007E68F3"/>
    <w:rsid w:val="007F69C7"/>
    <w:rsid w:val="008063C7"/>
    <w:rsid w:val="00822077"/>
    <w:rsid w:val="00842BF0"/>
    <w:rsid w:val="00855BA1"/>
    <w:rsid w:val="00860BB3"/>
    <w:rsid w:val="00861C80"/>
    <w:rsid w:val="00877356"/>
    <w:rsid w:val="008A163D"/>
    <w:rsid w:val="008B1B61"/>
    <w:rsid w:val="008B7DF6"/>
    <w:rsid w:val="008E5865"/>
    <w:rsid w:val="008E61AA"/>
    <w:rsid w:val="008F23B7"/>
    <w:rsid w:val="008F6182"/>
    <w:rsid w:val="008F6A1F"/>
    <w:rsid w:val="00903852"/>
    <w:rsid w:val="00903B24"/>
    <w:rsid w:val="00915154"/>
    <w:rsid w:val="00917617"/>
    <w:rsid w:val="00917982"/>
    <w:rsid w:val="00930054"/>
    <w:rsid w:val="00972ECA"/>
    <w:rsid w:val="00994590"/>
    <w:rsid w:val="009A5B68"/>
    <w:rsid w:val="009B4014"/>
    <w:rsid w:val="009D13DB"/>
    <w:rsid w:val="009D1826"/>
    <w:rsid w:val="009D2321"/>
    <w:rsid w:val="009F4F9C"/>
    <w:rsid w:val="00A010CA"/>
    <w:rsid w:val="00A255D1"/>
    <w:rsid w:val="00A42C28"/>
    <w:rsid w:val="00A4346D"/>
    <w:rsid w:val="00A53F5E"/>
    <w:rsid w:val="00A6199F"/>
    <w:rsid w:val="00A751BE"/>
    <w:rsid w:val="00A80AF9"/>
    <w:rsid w:val="00A83A0A"/>
    <w:rsid w:val="00A8524E"/>
    <w:rsid w:val="00AB65C3"/>
    <w:rsid w:val="00AB7A62"/>
    <w:rsid w:val="00AB7F23"/>
    <w:rsid w:val="00AD04AA"/>
    <w:rsid w:val="00AE1FB4"/>
    <w:rsid w:val="00AE6461"/>
    <w:rsid w:val="00B03765"/>
    <w:rsid w:val="00B04103"/>
    <w:rsid w:val="00B236A7"/>
    <w:rsid w:val="00B257A3"/>
    <w:rsid w:val="00B26F4D"/>
    <w:rsid w:val="00B41ED6"/>
    <w:rsid w:val="00B43CB7"/>
    <w:rsid w:val="00B44504"/>
    <w:rsid w:val="00B47D05"/>
    <w:rsid w:val="00B84C04"/>
    <w:rsid w:val="00B94C0A"/>
    <w:rsid w:val="00BB23D3"/>
    <w:rsid w:val="00BC6EB8"/>
    <w:rsid w:val="00BD1D49"/>
    <w:rsid w:val="00BD1FB6"/>
    <w:rsid w:val="00BE1225"/>
    <w:rsid w:val="00BF0AEC"/>
    <w:rsid w:val="00BF2316"/>
    <w:rsid w:val="00C0048E"/>
    <w:rsid w:val="00C01B7B"/>
    <w:rsid w:val="00C10D1F"/>
    <w:rsid w:val="00C11E19"/>
    <w:rsid w:val="00C12270"/>
    <w:rsid w:val="00C275C1"/>
    <w:rsid w:val="00C27B5D"/>
    <w:rsid w:val="00C30194"/>
    <w:rsid w:val="00C35C3A"/>
    <w:rsid w:val="00C5293C"/>
    <w:rsid w:val="00C55CA2"/>
    <w:rsid w:val="00C67AA9"/>
    <w:rsid w:val="00C77382"/>
    <w:rsid w:val="00C8076D"/>
    <w:rsid w:val="00C81F5E"/>
    <w:rsid w:val="00C84981"/>
    <w:rsid w:val="00C85FBA"/>
    <w:rsid w:val="00C92D21"/>
    <w:rsid w:val="00CB5837"/>
    <w:rsid w:val="00CC7C80"/>
    <w:rsid w:val="00CD0B4C"/>
    <w:rsid w:val="00CD15C1"/>
    <w:rsid w:val="00CE3674"/>
    <w:rsid w:val="00CE4115"/>
    <w:rsid w:val="00CF40BC"/>
    <w:rsid w:val="00CF48FD"/>
    <w:rsid w:val="00D055A3"/>
    <w:rsid w:val="00D1253F"/>
    <w:rsid w:val="00D316C9"/>
    <w:rsid w:val="00D3444E"/>
    <w:rsid w:val="00D4140B"/>
    <w:rsid w:val="00D43505"/>
    <w:rsid w:val="00D46787"/>
    <w:rsid w:val="00D51832"/>
    <w:rsid w:val="00D634BB"/>
    <w:rsid w:val="00D64E25"/>
    <w:rsid w:val="00D80702"/>
    <w:rsid w:val="00D823E1"/>
    <w:rsid w:val="00D82466"/>
    <w:rsid w:val="00D833A0"/>
    <w:rsid w:val="00DA62EF"/>
    <w:rsid w:val="00DA692D"/>
    <w:rsid w:val="00DB1E79"/>
    <w:rsid w:val="00DC3AC4"/>
    <w:rsid w:val="00DC6E5F"/>
    <w:rsid w:val="00DC775B"/>
    <w:rsid w:val="00DD1B2F"/>
    <w:rsid w:val="00DE0966"/>
    <w:rsid w:val="00DF5EA1"/>
    <w:rsid w:val="00E06B06"/>
    <w:rsid w:val="00E06B1A"/>
    <w:rsid w:val="00E23B90"/>
    <w:rsid w:val="00E43E7E"/>
    <w:rsid w:val="00E5431A"/>
    <w:rsid w:val="00E54E10"/>
    <w:rsid w:val="00E611EB"/>
    <w:rsid w:val="00E6150D"/>
    <w:rsid w:val="00EA0FA7"/>
    <w:rsid w:val="00EA1FD4"/>
    <w:rsid w:val="00EA2A87"/>
    <w:rsid w:val="00EA2FA4"/>
    <w:rsid w:val="00EA4ECC"/>
    <w:rsid w:val="00EB7952"/>
    <w:rsid w:val="00EC7DD5"/>
    <w:rsid w:val="00ED0E6F"/>
    <w:rsid w:val="00ED1C7A"/>
    <w:rsid w:val="00ED3474"/>
    <w:rsid w:val="00EE037D"/>
    <w:rsid w:val="00EF08AB"/>
    <w:rsid w:val="00F05F32"/>
    <w:rsid w:val="00F16914"/>
    <w:rsid w:val="00F1747B"/>
    <w:rsid w:val="00F23847"/>
    <w:rsid w:val="00F3650E"/>
    <w:rsid w:val="00F45012"/>
    <w:rsid w:val="00F51628"/>
    <w:rsid w:val="00F54E1A"/>
    <w:rsid w:val="00F6370C"/>
    <w:rsid w:val="00F64D21"/>
    <w:rsid w:val="00F85AAD"/>
    <w:rsid w:val="00F97F55"/>
    <w:rsid w:val="00FA2ADC"/>
    <w:rsid w:val="00FC4131"/>
    <w:rsid w:val="00FD0BDB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62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D1D49"/>
    <w:pPr>
      <w:tabs>
        <w:tab w:val="left" w:pos="1304"/>
        <w:tab w:val="left" w:pos="2608"/>
      </w:tabs>
      <w:ind w:left="2608"/>
    </w:pPr>
    <w:rPr>
      <w:rFonts w:asciiTheme="minorHAnsi" w:hAnsiTheme="minorHAnsi"/>
      <w:sz w:val="22"/>
    </w:rPr>
  </w:style>
  <w:style w:type="paragraph" w:styleId="Otsikko1">
    <w:name w:val="heading 1"/>
    <w:basedOn w:val="Normaali"/>
    <w:next w:val="Normaali"/>
    <w:qFormat/>
    <w:rsid w:val="00591FDE"/>
    <w:pPr>
      <w:keepNext/>
      <w:spacing w:before="240" w:after="60"/>
      <w:ind w:left="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Normaali"/>
    <w:qFormat/>
    <w:rsid w:val="00C30194"/>
    <w:pPr>
      <w:keepNext/>
      <w:spacing w:before="240" w:after="60"/>
      <w:ind w:left="0"/>
      <w:outlineLvl w:val="1"/>
    </w:pPr>
    <w:rPr>
      <w:sz w:val="24"/>
    </w:rPr>
  </w:style>
  <w:style w:type="paragraph" w:styleId="Otsikko3">
    <w:name w:val="heading 3"/>
    <w:basedOn w:val="Normaali"/>
    <w:next w:val="Normaali"/>
    <w:qFormat/>
    <w:rsid w:val="00037659"/>
    <w:pPr>
      <w:keepNext/>
      <w:spacing w:before="240" w:after="60"/>
      <w:ind w:left="1418"/>
      <w:outlineLvl w:val="2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  <w:ind w:left="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sid w:val="004D6DB3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EA0FA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EA0FA7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515B83"/>
    <w:rPr>
      <w:color w:val="808080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B04103"/>
    <w:rPr>
      <w:rFonts w:asciiTheme="minorHAnsi" w:hAnsiTheme="minorHAnsi"/>
      <w:sz w:val="22"/>
    </w:rPr>
  </w:style>
  <w:style w:type="paragraph" w:styleId="Luettelokappale">
    <w:name w:val="List Paragraph"/>
    <w:basedOn w:val="Normaali"/>
    <w:link w:val="LuettelokappaleChar"/>
    <w:uiPriority w:val="34"/>
    <w:qFormat/>
    <w:rsid w:val="00B04103"/>
    <w:pPr>
      <w:tabs>
        <w:tab w:val="clear" w:pos="1304"/>
        <w:tab w:val="clear" w:pos="2608"/>
      </w:tabs>
      <w:spacing w:before="120" w:after="240"/>
      <w:ind w:left="720"/>
      <w:contextualSpacing/>
    </w:pPr>
  </w:style>
  <w:style w:type="character" w:styleId="Korostus">
    <w:name w:val="Emphasis"/>
    <w:basedOn w:val="Kappaleenoletusfontti"/>
    <w:qFormat/>
    <w:rsid w:val="007E68F3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ED1C7A"/>
    <w:pPr>
      <w:spacing w:after="200"/>
    </w:pPr>
    <w:rPr>
      <w:i/>
      <w:iCs/>
      <w:color w:val="1F497D" w:themeColor="text2"/>
      <w:sz w:val="18"/>
      <w:szCs w:val="18"/>
    </w:rPr>
  </w:style>
  <w:style w:type="table" w:styleId="TaulukkoRuudukko">
    <w:name w:val="Table Grid"/>
    <w:basedOn w:val="Normaalitaulukko"/>
    <w:rsid w:val="000E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ED347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2A5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15DAC67714174B3E5327815D521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DD3B00-F1AD-4604-AAF4-DFE7D4A7755A}"/>
      </w:docPartPr>
      <w:docPartBody>
        <w:p w:rsidR="00597A25" w:rsidRDefault="003D1FF6">
          <w:r w:rsidRPr="00B309B9">
            <w:rPr>
              <w:rStyle w:val="Paikkamerkkiteksti"/>
            </w:rPr>
            <w:t>[Otsikko]</w:t>
          </w:r>
        </w:p>
      </w:docPartBody>
    </w:docPart>
    <w:docPart>
      <w:docPartPr>
        <w:name w:val="EB862735F48A4A6B8A8CC737A87674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FD77A0-90B4-438D-B080-B808813BE095}"/>
      </w:docPartPr>
      <w:docPartBody>
        <w:p w:rsidR="003A09CC" w:rsidRDefault="00AE2D2D">
          <w:r w:rsidRPr="00562468">
            <w:rPr>
              <w:rStyle w:val="Paikkamerkkiteksti"/>
            </w:rPr>
            <w:t>[Toimiala tai toimintayksikkö]</w:t>
          </w:r>
        </w:p>
      </w:docPartBody>
    </w:docPart>
    <w:docPart>
      <w:docPartPr>
        <w:name w:val="B1815DD891E047ADA7CB64DB165249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9C95E2-478F-4F65-AA85-387A477F705A}"/>
      </w:docPartPr>
      <w:docPartBody>
        <w:p w:rsidR="00F91440" w:rsidRDefault="009A2FE3">
          <w:r w:rsidRPr="008F6B25">
            <w:rPr>
              <w:rStyle w:val="Paikkamerkkiteksti"/>
            </w:rPr>
            <w:t>[Toimiala tai toimintayksikkö]</w:t>
          </w:r>
        </w:p>
      </w:docPartBody>
    </w:docPart>
    <w:docPart>
      <w:docPartPr>
        <w:name w:val="F9CA7621EFE04125A904B957382E7F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29733A-B542-4216-A180-55526C7F9858}"/>
      </w:docPartPr>
      <w:docPartBody>
        <w:p w:rsidR="00F91440" w:rsidRDefault="009A2FE3" w:rsidP="009A2FE3">
          <w:pPr>
            <w:pStyle w:val="F9CA7621EFE04125A904B957382E7F5C"/>
          </w:pPr>
          <w:r w:rsidRPr="008F6B25">
            <w:rPr>
              <w:rStyle w:val="Paikkamerkkiteksti"/>
            </w:rPr>
            <w:t>[Tulosalue-yksikkö]</w:t>
          </w:r>
        </w:p>
      </w:docPartBody>
    </w:docPart>
    <w:docPart>
      <w:docPartPr>
        <w:name w:val="D5B211686D71448EA1C09C70E76BF9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2DE9AC-F954-4B25-BC76-14AFA055AF33}"/>
      </w:docPartPr>
      <w:docPartBody>
        <w:p w:rsidR="00F91440" w:rsidRDefault="009A2FE3">
          <w:r w:rsidRPr="008F6B25">
            <w:rPr>
              <w:rStyle w:val="Paikkamerkkiteksti"/>
            </w:rPr>
            <w:t>[Hyväksytty]</w:t>
          </w:r>
        </w:p>
      </w:docPartBody>
    </w:docPart>
    <w:docPart>
      <w:docPartPr>
        <w:name w:val="B3DA733B0ADF418CA850312EF25742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496095-DB8E-41F9-B74B-AF87A6667E0F}"/>
      </w:docPartPr>
      <w:docPartBody>
        <w:p w:rsidR="00F91440" w:rsidRDefault="009A2FE3">
          <w:r w:rsidRPr="008F6B25">
            <w:rPr>
              <w:rStyle w:val="Paikkamerkkiteksti"/>
            </w:rPr>
            <w:t>[Tulosalue-yksikk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F6"/>
    <w:rsid w:val="001B4FF0"/>
    <w:rsid w:val="00243F61"/>
    <w:rsid w:val="003574CC"/>
    <w:rsid w:val="003A09CC"/>
    <w:rsid w:val="003D1FF6"/>
    <w:rsid w:val="0045632E"/>
    <w:rsid w:val="005823D3"/>
    <w:rsid w:val="00597A25"/>
    <w:rsid w:val="005A5BD0"/>
    <w:rsid w:val="007C7DB4"/>
    <w:rsid w:val="007D39F9"/>
    <w:rsid w:val="00863DBE"/>
    <w:rsid w:val="009056CB"/>
    <w:rsid w:val="009A2FE3"/>
    <w:rsid w:val="009F4731"/>
    <w:rsid w:val="00AE2D2D"/>
    <w:rsid w:val="00AF585E"/>
    <w:rsid w:val="00AF70EE"/>
    <w:rsid w:val="00C0407A"/>
    <w:rsid w:val="00C07126"/>
    <w:rsid w:val="00ED0A1F"/>
    <w:rsid w:val="00F9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92E4A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D1FF6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A2FE3"/>
    <w:rPr>
      <w:color w:val="808080"/>
    </w:rPr>
  </w:style>
  <w:style w:type="paragraph" w:customStyle="1" w:styleId="1C6E048EA4454EB7B5B99A227F33C7A3">
    <w:name w:val="1C6E048EA4454EB7B5B99A227F33C7A3"/>
    <w:rsid w:val="00597A25"/>
  </w:style>
  <w:style w:type="paragraph" w:customStyle="1" w:styleId="F1CF615CA641413FBD907B9CD3338BDB">
    <w:name w:val="F1CF615CA641413FBD907B9CD3338BDB"/>
    <w:rsid w:val="003574CC"/>
    <w:pPr>
      <w:spacing w:after="160" w:line="259" w:lineRule="auto"/>
    </w:pPr>
  </w:style>
  <w:style w:type="paragraph" w:customStyle="1" w:styleId="E8153782E4EA46CDACE0EA969C0B6DA2">
    <w:name w:val="E8153782E4EA46CDACE0EA969C0B6DA2"/>
    <w:rsid w:val="003574CC"/>
    <w:pPr>
      <w:spacing w:after="160" w:line="259" w:lineRule="auto"/>
    </w:pPr>
  </w:style>
  <w:style w:type="paragraph" w:customStyle="1" w:styleId="511EF6A7F9DC43CC894F7C4F1ACF93E3">
    <w:name w:val="511EF6A7F9DC43CC894F7C4F1ACF93E3"/>
    <w:rsid w:val="003574CC"/>
    <w:pPr>
      <w:spacing w:after="160" w:line="259" w:lineRule="auto"/>
    </w:pPr>
  </w:style>
  <w:style w:type="paragraph" w:customStyle="1" w:styleId="1C87F9202E344D2A9C931437BE2AED92">
    <w:name w:val="1C87F9202E344D2A9C931437BE2AED92"/>
    <w:rsid w:val="003574CC"/>
    <w:pPr>
      <w:spacing w:after="160" w:line="259" w:lineRule="auto"/>
    </w:pPr>
  </w:style>
  <w:style w:type="paragraph" w:customStyle="1" w:styleId="6393CDA5B1A94D05942B5503959B7AED">
    <w:name w:val="6393CDA5B1A94D05942B5503959B7AED"/>
    <w:rsid w:val="003574CC"/>
    <w:pPr>
      <w:spacing w:after="160" w:line="259" w:lineRule="auto"/>
    </w:pPr>
  </w:style>
  <w:style w:type="paragraph" w:customStyle="1" w:styleId="3696333AEB4A4A458BEFF82F8B16D3FD">
    <w:name w:val="3696333AEB4A4A458BEFF82F8B16D3FD"/>
    <w:rsid w:val="003574CC"/>
    <w:pPr>
      <w:spacing w:after="160" w:line="259" w:lineRule="auto"/>
    </w:pPr>
  </w:style>
  <w:style w:type="paragraph" w:customStyle="1" w:styleId="5C185D9BB6214123BF829FF8E5D554FE">
    <w:name w:val="5C185D9BB6214123BF829FF8E5D554FE"/>
    <w:rsid w:val="003574CC"/>
    <w:pPr>
      <w:spacing w:after="160" w:line="259" w:lineRule="auto"/>
    </w:pPr>
  </w:style>
  <w:style w:type="paragraph" w:customStyle="1" w:styleId="00AE98443F4E4E8EBA77BE490D39A595">
    <w:name w:val="00AE98443F4E4E8EBA77BE490D39A595"/>
    <w:rsid w:val="003574CC"/>
    <w:pPr>
      <w:spacing w:after="160" w:line="259" w:lineRule="auto"/>
    </w:pPr>
  </w:style>
  <w:style w:type="paragraph" w:customStyle="1" w:styleId="F9CA7621EFE04125A904B957382E7F5C">
    <w:name w:val="F9CA7621EFE04125A904B957382E7F5C"/>
    <w:rsid w:val="009A2F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losalue-yksikkö xmlns="3355c255-298e-45cf-b474-b6b932b7fa3b">Lapin koulutuskeskus REDU</Tulosalue-yksikkö>
    <AKtyyppi xmlns="3355c255-298e-45cf-b474-b6b932b7fa3b">Lomake</AKtyyppi>
    <_dlc_DocId xmlns="3355c255-298e-45cf-b474-b6b932b7fa3b">ZUA4ER57AJ6P-311-2145</_dlc_DocId>
    <_dlc_DocIdUrl xmlns="3355c255-298e-45cf-b474-b6b932b7fa3b">
      <Url>https://rokki.redu.fi/toimintakasikirja/_layouts/15/DocIdRedir.aspx?ID=ZUA4ER57AJ6P-311-2145</Url>
      <Description>ZUA4ER57AJ6P-311-2145</Description>
    </_dlc_DocIdUrl>
    <Hyväksytty xmlns="3355c255-298e-45cf-b474-b6b932b7fa3b">B___/20___</Hyväksytty>
    <TK_x002d_sivu xmlns="37044719-edce-4565-9ee8-abfec4b8f09f">
      <Value>122</Value>
    </TK_x002d_sivu>
    <Tiimi_x0020_tai_x0020_työryhmä xmlns="3355c255-298e-45cf-b474-b6b932b7fa3b" xsi:nil="true"/>
    <Toimiala_x0020_tai_x0020_toimintayksikkö xmlns="3355c255-298e-45cf-b474-b6b932b7fa3b">TUVA-, TELMA ja maahanmuuttajakoulutus</Toimiala_x0020_tai_x0020_toimintayksikkö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BAADDFB50E7F4B8FA87458B8C04D8F" ma:contentTypeVersion="19" ma:contentTypeDescription="Luo uusi asiakirja." ma:contentTypeScope="" ma:versionID="60935f61b141490cc285cac9820266b9">
  <xsd:schema xmlns:xsd="http://www.w3.org/2001/XMLSchema" xmlns:xs="http://www.w3.org/2001/XMLSchema" xmlns:p="http://schemas.microsoft.com/office/2006/metadata/properties" xmlns:ns2="3355c255-298e-45cf-b474-b6b932b7fa3b" xmlns:ns3="37044719-edce-4565-9ee8-abfec4b8f09f" targetNamespace="http://schemas.microsoft.com/office/2006/metadata/properties" ma:root="true" ma:fieldsID="72adaff6c080089f0774d6d4bfbc5d30" ns2:_="" ns3:_="">
    <xsd:import namespace="3355c255-298e-45cf-b474-b6b932b7fa3b"/>
    <xsd:import namespace="37044719-edce-4565-9ee8-abfec4b8f09f"/>
    <xsd:element name="properties">
      <xsd:complexType>
        <xsd:sequence>
          <xsd:element name="documentManagement">
            <xsd:complexType>
              <xsd:all>
                <xsd:element ref="ns2:Tulosalue-yksikkö" minOccurs="0"/>
                <xsd:element ref="ns2:AKtyyppi" minOccurs="0"/>
                <xsd:element ref="ns3:TK_x002d_sivu" minOccurs="0"/>
                <xsd:element ref="ns2:Hyväksytty" minOccurs="0"/>
                <xsd:element ref="ns2:Tiimi_x0020_tai_x0020_työryhmä" minOccurs="0"/>
                <xsd:element ref="ns2:Toimiala_x0020_tai_x0020_toimintayksikkö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5c255-298e-45cf-b474-b6b932b7fa3b" elementFormDefault="qualified">
    <xsd:import namespace="http://schemas.microsoft.com/office/2006/documentManagement/types"/>
    <xsd:import namespace="http://schemas.microsoft.com/office/infopath/2007/PartnerControls"/>
    <xsd:element name="Tulosalue-yksikkö" ma:index="2" nillable="true" ma:displayName="Tulosalue-yksikkö" ma:description="Valitse SharePointiin lisäämäsi asiakirjan tai sivun tuottaneen tulosalueen tai yksikön nimi." ma:format="Dropdown" ma:internalName="Tulosalue_x002d_yksikk_x00f6_">
      <xsd:simpleType>
        <xsd:union memberTypes="dms:Text">
          <xsd:simpleType>
            <xsd:restriction base="dms:Choice">
              <xsd:enumeration value="&gt;&gt; REDU-KONSERNI/YHTIÖT &lt;&lt;"/>
              <xsd:enumeration value="Rovaniemen koulutuskuntayhtymä"/>
              <xsd:enumeration value="Rovaniemen koulutuskuntayhtymä -konserni"/>
              <xsd:enumeration value="Rovaniemi Municipal Federation of Education"/>
              <xsd:enumeration value="REDU Edu Oy"/>
              <xsd:enumeration value="Santasport Finland Oy"/>
              <xsd:enumeration value=".."/>
              <xsd:enumeration value="&gt;&gt; REDUn TULOSALUEET/OPPILAITOKSET &lt;&lt;"/>
              <xsd:enumeration value="Lapin koulutuskeskus REDU"/>
              <xsd:enumeration value="Lapland Education Centre REDU"/>
              <xsd:enumeration value="Santasport Lapin Urheiluopisto"/>
              <xsd:enumeration value="REDU sisäiset palvelut"/>
              <xsd:enumeration value=".."/>
              <xsd:enumeration value="&gt;&gt; SANTASPORT &lt;&lt;"/>
              <xsd:enumeration value="Santasport Lapin Urheiluopisto"/>
              <xsd:enumeration value="Santasport Finland Oy"/>
              <xsd:enumeration value="Santasport Lapin Urheiluopisto ja Santasport Finland Oy"/>
              <xsd:enumeration value="Lapin kesäyliopisto"/>
              <xsd:enumeration value=".."/>
              <xsd:enumeration value="&gt;&gt; JÄSENKUNNAT &lt;&lt;"/>
              <xsd:enumeration value="Kemijärven kaupunki"/>
              <xsd:enumeration value="Kittilän kunta"/>
              <xsd:enumeration value="Kolarin kunta"/>
              <xsd:enumeration value="Rovaniemen kaupunki"/>
              <xsd:enumeration value="Ranuan kunta"/>
              <xsd:enumeration value="Sodankylän Kunta"/>
              <xsd:enumeration value=".."/>
              <xsd:enumeration value="&gt;&gt; MUUT &lt;&lt;"/>
              <xsd:enumeration value="Opetus- ja kulttuuriministeriö"/>
              <xsd:enumeration value="Opetushallitus"/>
              <xsd:enumeration value="Kansallinen koulutuksen arviointikeskus"/>
              <xsd:enumeration value="Tietosuojavaltuutetun toimisto"/>
            </xsd:restriction>
          </xsd:simpleType>
        </xsd:union>
      </xsd:simpleType>
    </xsd:element>
    <xsd:element name="AKtyyppi" ma:index="3" nillable="true" ma:displayName="Asiakirjatyyppi" ma:description="Valitse luettelosta SharePointiin tuomasi asiakirjan tyyppi. Jos luettelosta ei löydy sopivaa, kirjoita oma vaihtoehto." ma:format="Dropdown" ma:internalName="AKtyyppi">
      <xsd:simpleType>
        <xsd:union memberTypes="dms:Text">
          <xsd:simpleType>
            <xsd:restriction base="dms:Choice">
              <xsd:enumeration value="Aikataulu"/>
              <xsd:enumeration value="Aloite"/>
              <xsd:enumeration value="Ansioluettelo"/>
              <xsd:enumeration value="Asiakirja"/>
              <xsd:enumeration value="Asialista"/>
              <xsd:enumeration value="Asemapiirros"/>
              <xsd:enumeration value="Delegointipäätös"/>
              <xsd:enumeration value="Delegointimatriisi"/>
              <xsd:enumeration value="Dokumentaatio"/>
              <xsd:enumeration value="Ehdotus"/>
              <xsd:enumeration value="Esite"/>
              <xsd:enumeration value="Esitelmä"/>
              <xsd:enumeration value="Esitys"/>
              <xsd:enumeration value="Esityslista"/>
              <xsd:enumeration value="Faksi"/>
              <xsd:enumeration value="Hakemus"/>
              <xsd:enumeration value="Hankintapaikka"/>
              <xsd:enumeration value="Hankintapaikkaluettelo"/>
              <xsd:enumeration value="Hankintasopimus"/>
              <xsd:enumeration value="Henkilökohtaistamissuunnitelma"/>
              <xsd:enumeration value="Hinnasto"/>
              <xsd:enumeration value="Ilmoitus"/>
              <xsd:enumeration value="Järjestyssääntö"/>
              <xsd:enumeration value="Järjestämislupa"/>
              <xsd:enumeration value="Järjestämissopimus"/>
              <xsd:enumeration value="Järjestämissuunnitelma"/>
              <xsd:enumeration value="Julkaisu"/>
              <xsd:enumeration value="Kalenteri"/>
              <xsd:enumeration value="Kannanotto"/>
              <xsd:enumeration value="Kantelu"/>
              <xsd:enumeration value="Katsaus"/>
              <xsd:enumeration value="Kertomus"/>
              <xsd:enumeration value="Kirje"/>
              <xsd:enumeration value="Kokouskutsu"/>
              <xsd:enumeration value="Koulutussopimus"/>
              <xsd:enumeration value="Koulutuspalvelukuvaus"/>
              <xsd:enumeration value="Koonti"/>
              <xsd:enumeration value="Koontiraportti"/>
              <xsd:enumeration value="Kutsu"/>
              <xsd:enumeration value="Kuva"/>
              <xsd:enumeration value="Kuvio"/>
              <xsd:enumeration value="Laskelma"/>
              <xsd:enumeration value="Lasku"/>
              <xsd:enumeration value="Lausunto"/>
              <xsd:enumeration value="Lehdistötiedote"/>
              <xsd:enumeration value="Liite"/>
              <xsd:enumeration value="Lista"/>
              <xsd:enumeration value="Lomake"/>
              <xsd:enumeration value="Luettelo"/>
              <xsd:enumeration value="Lupa"/>
              <xsd:enumeration value="Lähete"/>
              <xsd:enumeration value="Malli"/>
              <xsd:enumeration value="Muistio"/>
              <xsd:enumeration value="Muistion ote"/>
              <xsd:enumeration value="Muu asiakirja"/>
              <xsd:enumeration value="Määräys"/>
              <xsd:enumeration value="Nimitys"/>
              <xsd:enumeration value="Oheismateriaali"/>
              <xsd:enumeration value="Ohje"/>
              <xsd:enumeration value="Ohjelma"/>
              <xsd:enumeration value="Ohjesääntö"/>
              <xsd:enumeration value="Opas"/>
              <xsd:enumeration value="Opetussuunnitelma"/>
              <xsd:enumeration value="Osallistujaluettelo"/>
              <xsd:enumeration value="Ote"/>
              <xsd:enumeration value="Piirustus"/>
              <xsd:enumeration value="Pohja tai malli"/>
              <xsd:enumeration value="Pohjapiirros"/>
              <xsd:enumeration value="Puhe"/>
              <xsd:enumeration value="Prosessikuvaus"/>
              <xsd:enumeration value="Pyyntö"/>
              <xsd:enumeration value="Päätös"/>
              <xsd:enumeration value="Päätösluettelo"/>
              <xsd:enumeration value="Pöytäkirja"/>
              <xsd:enumeration value="Pöytäkirjaote"/>
              <xsd:enumeration value="Raportti"/>
              <xsd:enumeration value="Rekisteriseloste"/>
              <xsd:enumeration value="Reklamaatio"/>
              <xsd:enumeration value="Seloste"/>
              <xsd:enumeration value="Selvitys"/>
              <xsd:enumeration value="Sopimus"/>
              <xsd:enumeration value="Strategia"/>
              <xsd:enumeration value="Suositus"/>
              <xsd:enumeration value="Suunnitelma"/>
              <xsd:enumeration value="Sääntö"/>
              <xsd:enumeration value="Talousarvio"/>
              <xsd:enumeration value="Taloussuunnitelma"/>
              <xsd:enumeration value="Talousraportti"/>
              <xsd:enumeration value="Tasekirja"/>
              <xsd:enumeration value="Tarjous"/>
              <xsd:enumeration value="Tarjouspyyntö"/>
              <xsd:enumeration value="Tarkastuskertomus"/>
              <xsd:enumeration value="Tiedote"/>
              <xsd:enumeration value="Tietosuojaseloste"/>
              <xsd:enumeration value="Tilasto"/>
              <xsd:enumeration value="Tilaus"/>
              <xsd:enumeration value="Tilinpäätös"/>
              <xsd:enumeration value="Todistus"/>
              <xsd:enumeration value="Toiminta- ja taloussuunnitelma"/>
              <xsd:enumeration value="Toimintasuunnitelma"/>
              <xsd:enumeration value="Toimintakertomus"/>
              <xsd:enumeration value="Toteuttamissuunnitelma"/>
              <xsd:enumeration value="Tosite"/>
              <xsd:enumeration value="Tuotekehitys"/>
              <xsd:enumeration value="Tulokset"/>
              <xsd:enumeration value="Tulosraportti"/>
              <xsd:enumeration value="Tulossopimus"/>
              <xsd:enumeration value="Tulostavoitteet"/>
              <xsd:enumeration value="Tutkinnon perusteet"/>
              <xsd:enumeration value="Työjärjestys"/>
              <xsd:enumeration value="Työtodistus"/>
              <xsd:enumeration value="Työvuorolista"/>
              <xsd:enumeration value="Uutinen"/>
              <xsd:enumeration value="Uutiskirje"/>
              <xsd:enumeration value="Vahvistus"/>
              <xsd:enumeration value="Vakuutuskirja"/>
              <xsd:enumeration value="Valitus"/>
              <xsd:enumeration value="Valitusosoitus"/>
              <xsd:enumeration value="Valtakirja"/>
              <xsd:enumeration value="Vastine"/>
              <xsd:enumeration value="Vuosikello"/>
              <xsd:enumeration value="Vuosiraportti"/>
              <xsd:enumeration value="Yhteenveto"/>
            </xsd:restriction>
          </xsd:simpleType>
        </xsd:union>
      </xsd:simpleType>
    </xsd:element>
    <xsd:element name="Hyväksytty" ma:index="5" nillable="true" ma:displayName="Hyväksytty" ma:description="Hyväksymismerkinnät / päätösnumero" ma:internalName="Hyv_x00e4_ksytty">
      <xsd:simpleType>
        <xsd:restriction base="dms:Text">
          <xsd:maxLength value="255"/>
        </xsd:restriction>
      </xsd:simpleType>
    </xsd:element>
    <xsd:element name="Tiimi_x0020_tai_x0020_työryhmä" ma:index="6" nillable="true" ma:displayName="Tiimi tai työryhmä" ma:description="Mikäli SharePointiin tuomasi dokumentti on tiimin, työryhmän tai toimielimen tuottama tai sen päätös, valitse luettelosta tai kirjoita nimi." ma:format="Dropdown" ma:indexed="true" ma:internalName="Tiimi_x0020_tai_x0020_ty_x00f6_ryhm_x00e4_">
      <xsd:simpleType>
        <xsd:union memberTypes="dms:Text">
          <xsd:simpleType>
            <xsd:restriction base="dms:Choice">
              <xsd:enumeration value="Digitalisaatio (verkko ja etäopetus) työryhmä"/>
              <xsd:enumeration value="Eettinen toimikunta"/>
              <xsd:enumeration value="Ennakointi- ja koulutussuunnitteluprosessin kehittämisen työryhmä"/>
              <xsd:enumeration value="Erityisen tuen toimintaprosessin kehittämistyöryhmä"/>
              <xsd:enumeration value="Johtoryhmä"/>
              <xsd:enumeration value="Kansainvälisen toiminnan ohjausryhmä"/>
              <xsd:enumeration value="Kestävyys- ja vastuullisuusosaamistyöryhmä"/>
              <xsd:enumeration value="Kiinteistöstrategiatyöryhmä"/>
              <xsd:enumeration value="Laadunhallinnan työryhmä"/>
              <xsd:enumeration value="Oikeusturvatoimielin"/>
              <xsd:enumeration value="Opintopalvelujen tiimi"/>
              <xsd:enumeration value="Opiskelijaraati"/>
              <xsd:enumeration value="Opiskeluhuollon ohjausryhmä"/>
              <xsd:enumeration value="Osaamisen kehittämisen työryhmä"/>
              <xsd:enumeration value="Palvelussuhdetyöryhmä"/>
              <xsd:enumeration value="Sisäilmatyöryhmä"/>
              <xsd:enumeration value="Talouspalvelujen tiimi"/>
              <xsd:enumeration value="Tarkastuslautakunta"/>
              <xsd:enumeration value="Tietohallinnon ohjausryhmän"/>
              <xsd:enumeration value="Tietosuojan ja tiedonhallinnan työryhmä"/>
              <xsd:enumeration value="Toimialapäällikkötyöryhmä"/>
              <xsd:enumeration value="Työelämäyhteyksien kehittämistyöryhmä"/>
              <xsd:enumeration value="Työhyvinvointitoimikunta"/>
              <xsd:enumeration value="Työsuojelutoimikunta"/>
              <xsd:enumeration value="Verkkokauppatyöryhmä"/>
              <xsd:enumeration value="Viestintästrategiatyöryhmä"/>
              <xsd:enumeration value="Yhteistyötoimikunta"/>
              <xsd:enumeration value="Yhteistyötoimikunta ja työsuojelutoimikunta"/>
              <xsd:enumeration value="Yhtymähallitus"/>
              <xsd:enumeration value="Yhtymäkokous"/>
            </xsd:restriction>
          </xsd:simpleType>
        </xsd:union>
      </xsd:simpleType>
    </xsd:element>
    <xsd:element name="Toimiala_x0020_tai_x0020_toimintayksikkö" ma:index="7" nillable="true" ma:displayName="Toimiala tai toimintayksikkö" ma:format="Dropdown" ma:internalName="Toimiala_x0020_tai_x0020_toimintayksikk_x00f6_">
      <xsd:simpleType>
        <xsd:union memberTypes="dms:Text">
          <xsd:simpleType>
            <xsd:restriction base="dms:Choice">
              <xsd:enumeration value="&gt;&gt; TOIMIALAT &lt;&lt;"/>
              <xsd:enumeration value="Auto- ja logistiikka-alat"/>
              <xsd:enumeration value="RaCa-, elintarvike- ja puhdistuspalvelualat"/>
              <xsd:enumeration value="RaCa-, elintarvike- ja puhdistuspalvelualat ja Matkailu- ja luontoalat"/>
              <xsd:enumeration value="IT-, sähkö-, kone-, maanmittaus- ja lentokoneasennusalat"/>
              <xsd:enumeration value="Kaivos- ja maarakennusalat"/>
              <xsd:enumeration value="Matkailu- ja luontoalat"/>
              <xsd:enumeration value="Rakennus-, talotekniikka-, pintakäsittely- ja puualat"/>
              <xsd:enumeration value="Terveys- ja hyvinvointialat"/>
              <xsd:enumeration value="Metsäala"/>
              <xsd:enumeration value="Liikunta-, kulttuuri- ja kasvatusalat"/>
              <xsd:enumeration value="Liiketoiminta, hius- ja kauneudenhoito-, tekstiili- ja muotialat"/>
              <xsd:enumeration value="TUVA-, TELMA ja maahanmuuttajakoulutus"/>
              <xsd:enumeration value="VALMA-, TELMA ja maahanmuuttajakoulutus"/>
              <xsd:enumeration value="Yhteiset opinnot"/>
              <xsd:enumeration value="Oppimisen suunnittelu- ja kehittämispalvelut"/>
              <xsd:enumeration value="Työelämäpalvelut"/>
              <xsd:enumeration value="Opiskelijapalvelut"/>
              <xsd:enumeration value=".."/>
              <xsd:enumeration value="&gt;&gt; TOIMINTAYKSIKÖT/TOIMIPISTEET &lt;&lt;"/>
              <xsd:enumeration value="Hiihtomajantien toimintayksikkö"/>
              <xsd:enumeration value="Jokiväylän toimintayksikkö"/>
              <xsd:enumeration value="Jänkätien toimintayksikkö"/>
              <xsd:enumeration value="Kemijärven toimintayksikkö"/>
              <xsd:enumeration value="Kittilän toimintayksikkö"/>
              <xsd:enumeration value="Porokadun toimintayksikkö"/>
              <xsd:enumeration value="Sodankylän toimintayksikkö"/>
              <xsd:enumeration value="Wellevi"/>
              <xsd:enumeration value=".."/>
              <xsd:enumeration value="&gt;&gt; SISÄISTEN PALVELUJEN YKSIKÖT &lt;&lt;"/>
              <xsd:enumeration value="Henkilöstöpalvelut"/>
              <xsd:enumeration value="Kiinteistöpalvelut"/>
              <xsd:enumeration value="KJ-palvelut"/>
              <xsd:enumeration value="ICT-palvelut"/>
              <xsd:enumeration value="Ravintolapalvelut"/>
              <xsd:enumeration value="Talouspalvelut"/>
            </xsd:restriction>
          </xsd:simpleType>
        </xsd:union>
      </xsd:simpleType>
    </xsd:element>
    <xsd:element name="_dlc_DocId" ma:index="1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44719-edce-4565-9ee8-abfec4b8f09f" elementFormDefault="qualified">
    <xsd:import namespace="http://schemas.microsoft.com/office/2006/documentManagement/types"/>
    <xsd:import namespace="http://schemas.microsoft.com/office/infopath/2007/PartnerControls"/>
    <xsd:element name="TK_x002d_sivu" ma:index="4" nillable="true" ma:displayName="TK-sivu (prosessi)" ma:list="{6f0d2c33-5d53-4721-86f5-f55b50bec236}" ma:internalName="TK_x002d_siv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47BC4-D98D-4DDA-A232-D99D109D8F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BB99A8-13C7-4CA3-B8FD-13696FA4D661}">
  <ds:schemaRefs>
    <ds:schemaRef ds:uri="http://schemas.microsoft.com/office/2006/metadata/properties"/>
    <ds:schemaRef ds:uri="http://schemas.microsoft.com/office/infopath/2007/PartnerControls"/>
    <ds:schemaRef ds:uri="3355c255-298e-45cf-b474-b6b932b7fa3b"/>
    <ds:schemaRef ds:uri="37044719-edce-4565-9ee8-abfec4b8f09f"/>
  </ds:schemaRefs>
</ds:datastoreItem>
</file>

<file path=customXml/itemProps4.xml><?xml version="1.0" encoding="utf-8"?>
<ds:datastoreItem xmlns:ds="http://schemas.openxmlformats.org/officeDocument/2006/customXml" ds:itemID="{E206CA08-42C9-4B96-AE49-6B4EF250B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5c255-298e-45cf-b474-b6b932b7fa3b"/>
    <ds:schemaRef ds:uri="37044719-edce-4565-9ee8-abfec4b8f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376E-67FB-4C1E-9BDE-68481D1631B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E96065-05A1-4BE3-BC12-520B8873AF8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18F6A7E-E30E-47DD-8898-9E54F6CD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rvioinnin oikaisupyyntö (2. vaihe), valmentavat koulutukset</vt:lpstr>
    </vt:vector>
  </TitlesOfParts>
  <LinksUpToDate>false</LinksUpToDate>
  <CharactersWithSpaces>3327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ioinnin oikaisupyyntö (2. vaihe), valmentavat koulutukset</dc:title>
  <dc:creator/>
  <cp:lastModifiedBy/>
  <cp:revision>1</cp:revision>
  <dcterms:created xsi:type="dcterms:W3CDTF">2023-09-05T11:07:00Z</dcterms:created>
  <dcterms:modified xsi:type="dcterms:W3CDTF">2023-09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UA4ER57AJ6P-7-35</vt:lpwstr>
  </property>
  <property fmtid="{D5CDD505-2E9C-101B-9397-08002B2CF9AE}" pid="3" name="_dlc_DocIdItemGuid">
    <vt:lpwstr>8c28a64d-b8f5-4866-b16d-8f40805b7db5</vt:lpwstr>
  </property>
  <property fmtid="{D5CDD505-2E9C-101B-9397-08002B2CF9AE}" pid="4" name="_dlc_DocIdUrl">
    <vt:lpwstr>https://rokki.redu.fi/_layouts/15/DocIdRedir.aspx?ID=ZUA4ER57AJ6P-7-35, ZUA4ER57AJ6P-7-35</vt:lpwstr>
  </property>
  <property fmtid="{D5CDD505-2E9C-101B-9397-08002B2CF9AE}" pid="5" name="Tiimi tai työryhmä">
    <vt:lpwstr/>
  </property>
  <property fmtid="{D5CDD505-2E9C-101B-9397-08002B2CF9AE}" pid="6" name="Vaihe">
    <vt:lpwstr/>
  </property>
  <property fmtid="{D5CDD505-2E9C-101B-9397-08002B2CF9AE}" pid="7" name="ContentTypeId">
    <vt:lpwstr>0x01010023BAADDFB50E7F4B8FA87458B8C04D8F</vt:lpwstr>
  </property>
  <property fmtid="{D5CDD505-2E9C-101B-9397-08002B2CF9AE}" pid="8" name="Prosessikuvaus">
    <vt:lpwstr>0.5 Asiakirjapohjat</vt:lpwstr>
  </property>
</Properties>
</file>